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C8122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  <w:r w:rsidRPr="0050235F">
        <w:rPr>
          <w:rFonts w:asciiTheme="minorEastAsia" w:hAnsiTheme="minorEastAsia" w:hint="eastAsia"/>
          <w:sz w:val="22"/>
        </w:rPr>
        <w:t>様式第３号</w:t>
      </w:r>
    </w:p>
    <w:p w14:paraId="0542BBDD" w14:textId="77777777" w:rsidR="0050235F" w:rsidRPr="0050235F" w:rsidRDefault="0050235F" w:rsidP="0050235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0235F">
        <w:rPr>
          <w:rFonts w:asciiTheme="majorEastAsia" w:eastAsiaTheme="majorEastAsia" w:hAnsiTheme="majorEastAsia" w:hint="eastAsia"/>
          <w:sz w:val="24"/>
          <w:szCs w:val="24"/>
        </w:rPr>
        <w:t>技　術　提　案　書</w:t>
      </w:r>
    </w:p>
    <w:p w14:paraId="6C2DBDD6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</w:p>
    <w:p w14:paraId="31D8AF8E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</w:p>
    <w:p w14:paraId="60D3BB51" w14:textId="77777777" w:rsidR="0050235F" w:rsidRPr="0050235F" w:rsidRDefault="0008324A" w:rsidP="0050235F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50235F" w:rsidRPr="0050235F">
        <w:rPr>
          <w:rFonts w:asciiTheme="minorEastAsia" w:hAnsiTheme="minorEastAsia" w:hint="eastAsia"/>
          <w:sz w:val="22"/>
        </w:rPr>
        <w:t xml:space="preserve">　　年　　月　　日　</w:t>
      </w:r>
    </w:p>
    <w:p w14:paraId="35C5FF5F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</w:p>
    <w:p w14:paraId="07E2BD67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</w:p>
    <w:p w14:paraId="2088BC63" w14:textId="77777777" w:rsidR="0050235F" w:rsidRPr="0050235F" w:rsidRDefault="00F71EAC" w:rsidP="0050235F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岡山県知事　　伊原木　隆太　</w:t>
      </w:r>
      <w:r w:rsidR="0050235F" w:rsidRPr="0050235F">
        <w:rPr>
          <w:rFonts w:asciiTheme="minorEastAsia" w:hAnsiTheme="minorEastAsia" w:hint="eastAsia"/>
          <w:sz w:val="22"/>
        </w:rPr>
        <w:t>殿</w:t>
      </w:r>
    </w:p>
    <w:p w14:paraId="38AFDCA2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</w:p>
    <w:p w14:paraId="4DB0154F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</w:p>
    <w:p w14:paraId="772E4519" w14:textId="77777777" w:rsidR="0050235F" w:rsidRPr="0050235F" w:rsidRDefault="0050235F" w:rsidP="0050235F">
      <w:pPr>
        <w:ind w:leftChars="2200" w:left="4620"/>
        <w:rPr>
          <w:rFonts w:asciiTheme="minorEastAsia" w:hAnsiTheme="minorEastAsia"/>
          <w:sz w:val="22"/>
        </w:rPr>
      </w:pPr>
      <w:r w:rsidRPr="0050235F">
        <w:rPr>
          <w:rFonts w:asciiTheme="minorEastAsia" w:hAnsiTheme="minorEastAsia" w:hint="eastAsia"/>
          <w:sz w:val="22"/>
        </w:rPr>
        <w:t>提出者</w:t>
      </w:r>
    </w:p>
    <w:p w14:paraId="451DC246" w14:textId="77777777" w:rsidR="0050235F" w:rsidRPr="0050235F" w:rsidRDefault="0050235F" w:rsidP="0050235F">
      <w:pPr>
        <w:ind w:leftChars="2200" w:left="4620"/>
        <w:rPr>
          <w:rFonts w:asciiTheme="minorEastAsia" w:hAnsiTheme="minorEastAsia"/>
          <w:sz w:val="22"/>
        </w:rPr>
      </w:pPr>
      <w:r w:rsidRPr="0050235F">
        <w:rPr>
          <w:rFonts w:asciiTheme="minorEastAsia" w:hAnsiTheme="minorEastAsia" w:hint="eastAsia"/>
          <w:sz w:val="22"/>
        </w:rPr>
        <w:t>住所（所在地）</w:t>
      </w:r>
    </w:p>
    <w:p w14:paraId="21B2CA61" w14:textId="2B65A00F" w:rsidR="0050235F" w:rsidRPr="0050235F" w:rsidRDefault="0050235F" w:rsidP="0050235F">
      <w:pPr>
        <w:ind w:leftChars="2200" w:left="4620"/>
        <w:rPr>
          <w:rFonts w:asciiTheme="minorEastAsia" w:hAnsiTheme="minorEastAsia"/>
          <w:sz w:val="22"/>
        </w:rPr>
      </w:pPr>
      <w:r w:rsidRPr="0050235F">
        <w:rPr>
          <w:rFonts w:asciiTheme="minorEastAsia" w:hAnsiTheme="minorEastAsia" w:hint="eastAsia"/>
          <w:sz w:val="22"/>
        </w:rPr>
        <w:t>会社名</w:t>
      </w:r>
    </w:p>
    <w:p w14:paraId="630AA1A2" w14:textId="108D8EC2" w:rsidR="0050235F" w:rsidRPr="0050235F" w:rsidRDefault="0050235F" w:rsidP="0050235F">
      <w:pPr>
        <w:ind w:leftChars="2200" w:left="4620"/>
        <w:rPr>
          <w:rFonts w:asciiTheme="minorEastAsia" w:hAnsiTheme="minorEastAsia"/>
          <w:sz w:val="22"/>
        </w:rPr>
      </w:pPr>
      <w:r w:rsidRPr="0050235F">
        <w:rPr>
          <w:rFonts w:asciiTheme="minorEastAsia" w:hAnsiTheme="minorEastAsia" w:hint="eastAsia"/>
          <w:sz w:val="22"/>
        </w:rPr>
        <w:t xml:space="preserve">代表者　　　</w:t>
      </w:r>
      <w:r w:rsidR="00631620">
        <w:rPr>
          <w:rFonts w:asciiTheme="minorEastAsia" w:hAnsiTheme="minorEastAsia" w:hint="eastAsia"/>
          <w:sz w:val="22"/>
        </w:rPr>
        <w:t xml:space="preserve">　　　　　　　</w:t>
      </w:r>
      <w:r w:rsidRPr="0050235F">
        <w:rPr>
          <w:rFonts w:asciiTheme="minorEastAsia" w:hAnsiTheme="minorEastAsia" w:hint="eastAsia"/>
          <w:sz w:val="22"/>
        </w:rPr>
        <w:t xml:space="preserve">　　</w:t>
      </w:r>
      <w:r w:rsidR="00F87306">
        <w:rPr>
          <w:rFonts w:asciiTheme="minorEastAsia" w:hAnsiTheme="minorEastAsia" w:hint="eastAsia"/>
          <w:sz w:val="22"/>
        </w:rPr>
        <w:t xml:space="preserve">　㊞</w:t>
      </w:r>
    </w:p>
    <w:p w14:paraId="29E7BF1C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</w:p>
    <w:p w14:paraId="3A9B674B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</w:p>
    <w:p w14:paraId="76D68514" w14:textId="79D4295E" w:rsidR="0050235F" w:rsidRPr="0050235F" w:rsidRDefault="00F95FD2" w:rsidP="0050235F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806D8C">
        <w:rPr>
          <w:rFonts w:asciiTheme="minorEastAsia" w:hAnsiTheme="minorEastAsia" w:hint="eastAsia"/>
          <w:sz w:val="22"/>
        </w:rPr>
        <w:t>８</w:t>
      </w:r>
      <w:r w:rsidR="0050235F" w:rsidRPr="0050235F">
        <w:rPr>
          <w:rFonts w:asciiTheme="minorEastAsia" w:hAnsiTheme="minorEastAsia" w:hint="eastAsia"/>
          <w:sz w:val="22"/>
        </w:rPr>
        <w:t>年度</w:t>
      </w:r>
      <w:r w:rsidR="00F176F6">
        <w:rPr>
          <w:rFonts w:asciiTheme="minorEastAsia" w:hAnsiTheme="minorEastAsia" w:hint="eastAsia"/>
          <w:sz w:val="22"/>
        </w:rPr>
        <w:t>岡山県</w:t>
      </w:r>
      <w:r>
        <w:rPr>
          <w:rFonts w:asciiTheme="minorEastAsia" w:hAnsiTheme="minorEastAsia" w:hint="eastAsia"/>
          <w:sz w:val="22"/>
        </w:rPr>
        <w:t>地震対応</w:t>
      </w:r>
      <w:r w:rsidR="00B31DA4">
        <w:rPr>
          <w:rFonts w:asciiTheme="minorEastAsia" w:hAnsiTheme="minorEastAsia" w:hint="eastAsia"/>
          <w:sz w:val="22"/>
        </w:rPr>
        <w:t>訓練</w:t>
      </w:r>
      <w:r w:rsidR="0050235F" w:rsidRPr="0050235F">
        <w:rPr>
          <w:rFonts w:asciiTheme="minorEastAsia" w:hAnsiTheme="minorEastAsia" w:hint="eastAsia"/>
          <w:sz w:val="22"/>
        </w:rPr>
        <w:t>支援業務について、技術提案書を提出します。</w:t>
      </w:r>
    </w:p>
    <w:p w14:paraId="1EBC527E" w14:textId="77777777" w:rsidR="0050235F" w:rsidRPr="00F95FD2" w:rsidRDefault="0050235F" w:rsidP="0050235F">
      <w:pPr>
        <w:rPr>
          <w:rFonts w:asciiTheme="minorEastAsia" w:hAnsiTheme="minorEastAsia"/>
          <w:sz w:val="22"/>
        </w:rPr>
      </w:pPr>
    </w:p>
    <w:p w14:paraId="39B579ED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</w:p>
    <w:p w14:paraId="02133DE3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</w:p>
    <w:p w14:paraId="3739D733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</w:p>
    <w:p w14:paraId="4101A00A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566"/>
        <w:gridCol w:w="5421"/>
      </w:tblGrid>
      <w:tr w:rsidR="0050235F" w:rsidRPr="0050235F" w14:paraId="21A00ED9" w14:textId="77777777" w:rsidTr="004408CB">
        <w:trPr>
          <w:cantSplit/>
          <w:trHeight w:val="737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665684F" w14:textId="77777777" w:rsidR="0050235F" w:rsidRPr="0050235F" w:rsidRDefault="000B7671" w:rsidP="000B7671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7176E1">
              <w:rPr>
                <w:rFonts w:asciiTheme="minorEastAsia" w:hAnsiTheme="minorEastAsia" w:hint="eastAsia"/>
                <w:spacing w:val="137"/>
                <w:kern w:val="0"/>
                <w:sz w:val="22"/>
                <w:fitText w:val="2200" w:id="-1735167999"/>
              </w:rPr>
              <w:t>担当責任</w:t>
            </w:r>
            <w:r w:rsidRPr="007176E1">
              <w:rPr>
                <w:rFonts w:asciiTheme="minorEastAsia" w:hAnsiTheme="minorEastAsia" w:hint="eastAsia"/>
                <w:spacing w:val="2"/>
                <w:kern w:val="0"/>
                <w:sz w:val="22"/>
                <w:fitText w:val="2200" w:id="-1735167999"/>
              </w:rPr>
              <w:t>者</w:t>
            </w:r>
          </w:p>
          <w:p w14:paraId="2B5FA63F" w14:textId="77777777" w:rsidR="0050235F" w:rsidRPr="0050235F" w:rsidRDefault="0050235F" w:rsidP="000B7671">
            <w:pPr>
              <w:ind w:left="113" w:right="113"/>
              <w:jc w:val="distribute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当</w:t>
            </w:r>
          </w:p>
          <w:p w14:paraId="0F7988FE" w14:textId="77777777" w:rsidR="0050235F" w:rsidRPr="0050235F" w:rsidRDefault="0050235F" w:rsidP="000B7671">
            <w:pPr>
              <w:ind w:left="113" w:right="113"/>
              <w:jc w:val="distribute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責</w:t>
            </w:r>
          </w:p>
          <w:p w14:paraId="44894467" w14:textId="77777777" w:rsidR="0050235F" w:rsidRPr="0050235F" w:rsidRDefault="0050235F" w:rsidP="000B7671">
            <w:pPr>
              <w:ind w:left="113" w:right="113"/>
              <w:jc w:val="distribute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任</w:t>
            </w:r>
          </w:p>
          <w:p w14:paraId="6111EBDF" w14:textId="77777777" w:rsidR="0050235F" w:rsidRPr="0050235F" w:rsidRDefault="0050235F" w:rsidP="000B7671">
            <w:pPr>
              <w:ind w:left="113" w:right="113"/>
              <w:jc w:val="distribute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92BCA8" w14:textId="77777777" w:rsidR="0050235F" w:rsidRPr="0050235F" w:rsidRDefault="0050235F" w:rsidP="000B7671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6E1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-2102636032"/>
              </w:rPr>
              <w:t>担当部</w:t>
            </w:r>
            <w:r w:rsidRPr="007176E1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-2102636032"/>
              </w:rPr>
              <w:t>署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5C2910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0A5C9BAA" w14:textId="77777777" w:rsidTr="004408CB">
        <w:trPr>
          <w:trHeight w:val="737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6671FA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2F40D0" w14:textId="77777777" w:rsidR="0050235F" w:rsidRPr="0050235F" w:rsidRDefault="00027443" w:rsidP="000B7671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6E1">
              <w:rPr>
                <w:rFonts w:asciiTheme="minorEastAsia" w:hAnsiTheme="minorEastAsia" w:hint="eastAsia"/>
                <w:spacing w:val="330"/>
                <w:kern w:val="0"/>
                <w:sz w:val="22"/>
                <w:fitText w:val="1100" w:id="-2102636031"/>
              </w:rPr>
              <w:t>氏</w:t>
            </w:r>
            <w:r w:rsidR="0050235F" w:rsidRPr="007176E1">
              <w:rPr>
                <w:rFonts w:asciiTheme="minorEastAsia" w:hAnsiTheme="minorEastAsia" w:hint="eastAsia"/>
                <w:kern w:val="0"/>
                <w:sz w:val="22"/>
                <w:fitText w:val="1100" w:id="-2102636031"/>
              </w:rPr>
              <w:t>名</w:t>
            </w:r>
          </w:p>
        </w:tc>
        <w:tc>
          <w:tcPr>
            <w:tcW w:w="542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D63FDB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78248248" w14:textId="77777777" w:rsidTr="004408CB">
        <w:trPr>
          <w:trHeight w:val="737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CC79D7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6ADF9B" w14:textId="77777777" w:rsidR="0050235F" w:rsidRPr="0050235F" w:rsidRDefault="0050235F" w:rsidP="000B7671">
            <w:pPr>
              <w:jc w:val="center"/>
              <w:rPr>
                <w:rFonts w:asciiTheme="minorEastAsia" w:hAnsiTheme="minorEastAsia"/>
                <w:sz w:val="22"/>
              </w:rPr>
            </w:pPr>
            <w:r w:rsidRPr="00027443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-2102636030"/>
              </w:rPr>
              <w:t>電話番</w:t>
            </w:r>
            <w:r w:rsidRPr="00027443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-2102636030"/>
              </w:rPr>
              <w:t>号</w:t>
            </w:r>
          </w:p>
        </w:tc>
        <w:tc>
          <w:tcPr>
            <w:tcW w:w="542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11277B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2C5DAEAE" w14:textId="77777777" w:rsidTr="004408CB">
        <w:trPr>
          <w:trHeight w:val="737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A6F3E0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E6AB9F" w14:textId="77777777" w:rsidR="0050235F" w:rsidRPr="0050235F" w:rsidRDefault="0050235F" w:rsidP="000B7671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  <w:tc>
          <w:tcPr>
            <w:tcW w:w="542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52C509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5C981206" w14:textId="77777777" w:rsidTr="004408CB">
        <w:trPr>
          <w:trHeight w:val="737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31CD5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5E622" w14:textId="77777777" w:rsidR="0050235F" w:rsidRPr="0050235F" w:rsidRDefault="0050235F" w:rsidP="000B7671">
            <w:pPr>
              <w:jc w:val="center"/>
              <w:rPr>
                <w:rFonts w:asciiTheme="minorEastAsia" w:hAnsiTheme="minorEastAsia"/>
                <w:sz w:val="22"/>
              </w:rPr>
            </w:pPr>
            <w:r w:rsidRPr="00027443">
              <w:rPr>
                <w:rFonts w:asciiTheme="minorEastAsia" w:hAnsiTheme="minorEastAsia"/>
                <w:spacing w:val="87"/>
                <w:kern w:val="0"/>
                <w:sz w:val="22"/>
                <w:fitText w:val="1100" w:id="-2102636029"/>
              </w:rPr>
              <w:t>E-Mai</w:t>
            </w:r>
            <w:r w:rsidRPr="00027443">
              <w:rPr>
                <w:rFonts w:asciiTheme="minorEastAsia" w:hAnsiTheme="minorEastAsia"/>
                <w:spacing w:val="5"/>
                <w:kern w:val="0"/>
                <w:sz w:val="22"/>
                <w:fitText w:val="1100" w:id="-2102636029"/>
              </w:rPr>
              <w:t>l</w:t>
            </w:r>
          </w:p>
        </w:tc>
        <w:tc>
          <w:tcPr>
            <w:tcW w:w="542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A5628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0F853AF" w14:textId="77777777" w:rsidR="0050235F" w:rsidRDefault="0050235F" w:rsidP="0050235F">
      <w:pPr>
        <w:rPr>
          <w:rFonts w:asciiTheme="minorEastAsia" w:hAnsiTheme="minorEastAsia"/>
          <w:sz w:val="22"/>
        </w:rPr>
        <w:sectPr w:rsidR="0050235F" w:rsidSect="005023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418" w:left="1134" w:header="720" w:footer="720" w:gutter="0"/>
          <w:pgNumType w:start="1"/>
          <w:cols w:space="720"/>
          <w:noEndnote/>
          <w:docGrid w:type="linesAndChars" w:linePitch="363"/>
        </w:sectPr>
      </w:pPr>
    </w:p>
    <w:p w14:paraId="61AF42CE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  <w:r w:rsidRPr="0050235F">
        <w:rPr>
          <w:rFonts w:asciiTheme="minorEastAsia" w:hAnsiTheme="minorEastAsia" w:hint="eastAsia"/>
          <w:sz w:val="22"/>
        </w:rPr>
        <w:lastRenderedPageBreak/>
        <w:t>１　主要業務及び同種又は類似業務実績</w:t>
      </w:r>
    </w:p>
    <w:p w14:paraId="1BA2B7B3" w14:textId="77777777" w:rsidR="0050235F" w:rsidRPr="0050235F" w:rsidRDefault="0050235F" w:rsidP="0050235F">
      <w:pPr>
        <w:ind w:firstLineChars="100" w:firstLine="220"/>
        <w:rPr>
          <w:rFonts w:asciiTheme="minorEastAsia" w:hAnsiTheme="minorEastAsia"/>
          <w:sz w:val="22"/>
        </w:rPr>
      </w:pPr>
      <w:r w:rsidRPr="0050235F">
        <w:rPr>
          <w:rFonts w:asciiTheme="minorEastAsia" w:hAnsiTheme="minorEastAsia" w:hint="eastAsia"/>
          <w:sz w:val="22"/>
        </w:rPr>
        <w:t>①主要業務の業務実績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1687"/>
        <w:gridCol w:w="1445"/>
        <w:gridCol w:w="1325"/>
        <w:gridCol w:w="3374"/>
      </w:tblGrid>
      <w:tr w:rsidR="0050235F" w:rsidRPr="0050235F" w14:paraId="7632557C" w14:textId="77777777" w:rsidTr="0050235F">
        <w:trPr>
          <w:trHeight w:val="524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6DFFDB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FD4662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発注機関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81DE91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履行期間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4426A9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8BEDE6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業務概要</w:t>
            </w:r>
          </w:p>
        </w:tc>
      </w:tr>
      <w:tr w:rsidR="0050235F" w:rsidRPr="0050235F" w14:paraId="52ADE862" w14:textId="77777777" w:rsidTr="004408CB">
        <w:trPr>
          <w:trHeight w:val="1451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067A73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943FC2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5EAEDF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678019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AA05D0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498A8778" w14:textId="77777777" w:rsidTr="004408CB">
        <w:trPr>
          <w:trHeight w:val="1451"/>
        </w:trPr>
        <w:tc>
          <w:tcPr>
            <w:tcW w:w="156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B8E00C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783480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831459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B0924A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E919AB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2835CED3" w14:textId="77777777" w:rsidTr="004408CB">
        <w:trPr>
          <w:trHeight w:val="1451"/>
        </w:trPr>
        <w:tc>
          <w:tcPr>
            <w:tcW w:w="156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7BD1F8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330CF5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84E222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E3DEA2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E0D41B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408CB" w:rsidRPr="0050235F" w14:paraId="7329E21B" w14:textId="77777777" w:rsidTr="004408CB">
        <w:trPr>
          <w:trHeight w:val="1451"/>
        </w:trPr>
        <w:tc>
          <w:tcPr>
            <w:tcW w:w="156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4C4547" w14:textId="77777777" w:rsidR="004408CB" w:rsidRPr="0050235F" w:rsidRDefault="004408CB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0A795B" w14:textId="77777777" w:rsidR="004408CB" w:rsidRPr="0050235F" w:rsidRDefault="004408CB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DE5340" w14:textId="77777777" w:rsidR="004408CB" w:rsidRPr="0050235F" w:rsidRDefault="004408CB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2CAB1E" w14:textId="77777777" w:rsidR="004408CB" w:rsidRPr="0050235F" w:rsidRDefault="004408CB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AD9B40" w14:textId="77777777" w:rsidR="004408CB" w:rsidRPr="0050235F" w:rsidRDefault="004408CB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408CB" w:rsidRPr="0050235F" w14:paraId="3DBC207C" w14:textId="77777777" w:rsidTr="004408CB">
        <w:trPr>
          <w:trHeight w:val="1451"/>
        </w:trPr>
        <w:tc>
          <w:tcPr>
            <w:tcW w:w="156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D40951" w14:textId="77777777" w:rsidR="004408CB" w:rsidRPr="0050235F" w:rsidRDefault="004408CB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76244B" w14:textId="77777777" w:rsidR="004408CB" w:rsidRPr="0050235F" w:rsidRDefault="004408CB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5B301A" w14:textId="77777777" w:rsidR="004408CB" w:rsidRPr="0050235F" w:rsidRDefault="004408CB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5153FF" w14:textId="77777777" w:rsidR="004408CB" w:rsidRPr="0050235F" w:rsidRDefault="004408CB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1055E5" w14:textId="77777777" w:rsidR="004408CB" w:rsidRPr="0050235F" w:rsidRDefault="004408CB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408CB" w:rsidRPr="0050235F" w14:paraId="64D83F99" w14:textId="77777777" w:rsidTr="004408CB">
        <w:trPr>
          <w:trHeight w:val="1451"/>
        </w:trPr>
        <w:tc>
          <w:tcPr>
            <w:tcW w:w="156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371D45" w14:textId="77777777" w:rsidR="004408CB" w:rsidRPr="0050235F" w:rsidRDefault="004408CB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6AD34E" w14:textId="77777777" w:rsidR="004408CB" w:rsidRPr="0050235F" w:rsidRDefault="004408CB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393F43" w14:textId="77777777" w:rsidR="004408CB" w:rsidRPr="0050235F" w:rsidRDefault="004408CB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3CC4B6" w14:textId="77777777" w:rsidR="004408CB" w:rsidRPr="0050235F" w:rsidRDefault="004408CB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5325A6" w14:textId="77777777" w:rsidR="004408CB" w:rsidRPr="0050235F" w:rsidRDefault="004408CB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408CB" w:rsidRPr="0050235F" w14:paraId="4F57391A" w14:textId="77777777" w:rsidTr="004408CB">
        <w:trPr>
          <w:trHeight w:val="1451"/>
        </w:trPr>
        <w:tc>
          <w:tcPr>
            <w:tcW w:w="156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0CB8CE" w14:textId="77777777" w:rsidR="004408CB" w:rsidRPr="0050235F" w:rsidRDefault="004408CB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1AAA14" w14:textId="77777777" w:rsidR="004408CB" w:rsidRPr="0050235F" w:rsidRDefault="004408CB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FB82AD" w14:textId="77777777" w:rsidR="004408CB" w:rsidRPr="0050235F" w:rsidRDefault="004408CB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D116A3" w14:textId="77777777" w:rsidR="004408CB" w:rsidRPr="0050235F" w:rsidRDefault="004408CB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5E6BB7" w14:textId="77777777" w:rsidR="004408CB" w:rsidRPr="0050235F" w:rsidRDefault="004408CB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62AB55E6" w14:textId="77777777" w:rsidTr="004408CB">
        <w:trPr>
          <w:trHeight w:val="1451"/>
        </w:trPr>
        <w:tc>
          <w:tcPr>
            <w:tcW w:w="15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66A51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99765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1BBBB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BDE0F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2B94C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20B48B8" w14:textId="118CA52E" w:rsidR="0050235F" w:rsidRDefault="0050235F" w:rsidP="0050235F">
      <w:pPr>
        <w:rPr>
          <w:rFonts w:asciiTheme="minorEastAsia" w:hAnsiTheme="minorEastAsia"/>
          <w:sz w:val="22"/>
        </w:rPr>
        <w:sectPr w:rsidR="0050235F" w:rsidSect="0050235F">
          <w:pgSz w:w="11906" w:h="16838"/>
          <w:pgMar w:top="1418" w:right="1134" w:bottom="1418" w:left="1134" w:header="720" w:footer="720" w:gutter="0"/>
          <w:pgNumType w:start="1"/>
          <w:cols w:space="720"/>
          <w:noEndnote/>
          <w:docGrid w:type="linesAndChars" w:linePitch="363"/>
        </w:sectPr>
      </w:pPr>
      <w:r w:rsidRPr="0050235F">
        <w:rPr>
          <w:rFonts w:asciiTheme="minorEastAsia" w:hAnsiTheme="minorEastAsia" w:hint="eastAsia"/>
          <w:sz w:val="22"/>
        </w:rPr>
        <w:t>注　過去５年間</w:t>
      </w:r>
      <w:r w:rsidRPr="0050235F">
        <w:rPr>
          <w:rFonts w:asciiTheme="minorEastAsia" w:hAnsiTheme="minorEastAsia"/>
          <w:sz w:val="22"/>
        </w:rPr>
        <w:t>(</w:t>
      </w:r>
      <w:r w:rsidR="00AE25B7">
        <w:rPr>
          <w:rFonts w:asciiTheme="minorEastAsia" w:hAnsiTheme="minorEastAsia" w:hint="eastAsia"/>
          <w:sz w:val="22"/>
        </w:rPr>
        <w:t>令和</w:t>
      </w:r>
      <w:r w:rsidR="00806D8C">
        <w:rPr>
          <w:rFonts w:asciiTheme="minorEastAsia" w:hAnsiTheme="minorEastAsia" w:hint="eastAsia"/>
          <w:sz w:val="22"/>
        </w:rPr>
        <w:t>３</w:t>
      </w:r>
      <w:r w:rsidR="006C05A0">
        <w:rPr>
          <w:rFonts w:asciiTheme="minorEastAsia" w:hAnsiTheme="minorEastAsia" w:hint="eastAsia"/>
          <w:sz w:val="22"/>
        </w:rPr>
        <w:t>年度から令和</w:t>
      </w:r>
      <w:r w:rsidR="00806D8C">
        <w:rPr>
          <w:rFonts w:asciiTheme="minorEastAsia" w:hAnsiTheme="minorEastAsia" w:hint="eastAsia"/>
          <w:sz w:val="22"/>
        </w:rPr>
        <w:t>７</w:t>
      </w:r>
      <w:r w:rsidRPr="0050235F">
        <w:rPr>
          <w:rFonts w:asciiTheme="minorEastAsia" w:hAnsiTheme="minorEastAsia" w:hint="eastAsia"/>
          <w:sz w:val="22"/>
        </w:rPr>
        <w:t>年度まで）に完了した主な実績を記載すること。</w:t>
      </w:r>
    </w:p>
    <w:p w14:paraId="65F1B7D2" w14:textId="77777777" w:rsidR="0050235F" w:rsidRPr="0050235F" w:rsidRDefault="0050235F" w:rsidP="0050235F">
      <w:pPr>
        <w:ind w:firstLineChars="100" w:firstLine="220"/>
        <w:rPr>
          <w:rFonts w:asciiTheme="minorEastAsia" w:hAnsiTheme="minorEastAsia"/>
          <w:sz w:val="22"/>
        </w:rPr>
      </w:pPr>
      <w:r w:rsidRPr="0050235F">
        <w:rPr>
          <w:rFonts w:asciiTheme="minorEastAsia" w:hAnsiTheme="minorEastAsia" w:hint="eastAsia"/>
          <w:sz w:val="22"/>
        </w:rPr>
        <w:lastRenderedPageBreak/>
        <w:t>②同種又は類似業務の業務実績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1687"/>
        <w:gridCol w:w="1445"/>
        <w:gridCol w:w="1325"/>
        <w:gridCol w:w="3374"/>
      </w:tblGrid>
      <w:tr w:rsidR="0050235F" w:rsidRPr="0050235F" w14:paraId="1927C5C7" w14:textId="77777777" w:rsidTr="00121EEF">
        <w:trPr>
          <w:trHeight w:val="397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25F299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D87C00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発注機関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19CA1D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履行期間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6BAAA2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7DB223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業務概要</w:t>
            </w:r>
          </w:p>
        </w:tc>
      </w:tr>
      <w:tr w:rsidR="0050235F" w:rsidRPr="0050235F" w14:paraId="57106E7F" w14:textId="77777777" w:rsidTr="00121EEF">
        <w:trPr>
          <w:trHeight w:val="1451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DB2DB3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74EDAA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CE7117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D5737F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BC9798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735A79C0" w14:textId="77777777" w:rsidTr="00121EEF">
        <w:trPr>
          <w:trHeight w:val="1451"/>
        </w:trPr>
        <w:tc>
          <w:tcPr>
            <w:tcW w:w="156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6BD488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C52971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D3AB32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5B5A29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9E84D4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508A0376" w14:textId="77777777" w:rsidTr="00121EEF">
        <w:trPr>
          <w:trHeight w:val="1451"/>
        </w:trPr>
        <w:tc>
          <w:tcPr>
            <w:tcW w:w="156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FDB88D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9DF886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541DE5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0BC5A3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A9EA30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325CB005" w14:textId="77777777" w:rsidTr="00121EEF">
        <w:trPr>
          <w:trHeight w:val="1451"/>
        </w:trPr>
        <w:tc>
          <w:tcPr>
            <w:tcW w:w="156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B39F68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F734F1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B6EB6C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728152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D826FE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42CB6244" w14:textId="77777777" w:rsidTr="00121EEF">
        <w:trPr>
          <w:trHeight w:val="1451"/>
        </w:trPr>
        <w:tc>
          <w:tcPr>
            <w:tcW w:w="156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D9902D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7CD874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88A644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5F6D87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F97A09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74B4C028" w14:textId="77777777" w:rsidTr="00121EEF">
        <w:trPr>
          <w:trHeight w:val="1451"/>
        </w:trPr>
        <w:tc>
          <w:tcPr>
            <w:tcW w:w="156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85B0FC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E364B4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9B06DD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630BF9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CF386F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57AC4E7A" w14:textId="77777777" w:rsidTr="00121EEF">
        <w:trPr>
          <w:trHeight w:val="1451"/>
        </w:trPr>
        <w:tc>
          <w:tcPr>
            <w:tcW w:w="156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3CA375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57B31F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7F6A27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18355B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C3C013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2A5F520B" w14:textId="77777777" w:rsidTr="00121EEF">
        <w:trPr>
          <w:trHeight w:val="1508"/>
        </w:trPr>
        <w:tc>
          <w:tcPr>
            <w:tcW w:w="15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B734B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2B6F9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2472D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13F39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33831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5DB4A36" w14:textId="48605F0D" w:rsidR="00F95FD2" w:rsidRDefault="00F95FD2" w:rsidP="00F95FD2">
      <w:pPr>
        <w:rPr>
          <w:rFonts w:asciiTheme="minorEastAsia" w:hAnsiTheme="minorEastAsia"/>
          <w:sz w:val="22"/>
        </w:rPr>
        <w:sectPr w:rsidR="00F95FD2" w:rsidSect="0050235F">
          <w:pgSz w:w="11906" w:h="16838"/>
          <w:pgMar w:top="1418" w:right="1134" w:bottom="1418" w:left="1134" w:header="720" w:footer="720" w:gutter="0"/>
          <w:pgNumType w:start="1"/>
          <w:cols w:space="720"/>
          <w:noEndnote/>
          <w:docGrid w:type="linesAndChars" w:linePitch="363"/>
        </w:sectPr>
      </w:pPr>
      <w:r w:rsidRPr="0050235F">
        <w:rPr>
          <w:rFonts w:asciiTheme="minorEastAsia" w:hAnsiTheme="minorEastAsia" w:hint="eastAsia"/>
          <w:sz w:val="22"/>
        </w:rPr>
        <w:t xml:space="preserve">注　</w:t>
      </w:r>
      <w:r w:rsidR="00806D8C" w:rsidRPr="00806D8C">
        <w:rPr>
          <w:rFonts w:asciiTheme="minorEastAsia" w:hAnsiTheme="minorEastAsia"/>
          <w:sz w:val="22"/>
        </w:rPr>
        <w:t>過去５年間(令和３年度から令和７年度まで）に完了した主な実績を記載すること。</w:t>
      </w:r>
    </w:p>
    <w:p w14:paraId="68BAC7C4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  <w:r w:rsidRPr="0050235F">
        <w:rPr>
          <w:rFonts w:asciiTheme="minorEastAsia" w:hAnsiTheme="minorEastAsia" w:hint="eastAsia"/>
          <w:sz w:val="22"/>
        </w:rPr>
        <w:lastRenderedPageBreak/>
        <w:t>２　保有する技術職員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6"/>
        <w:gridCol w:w="5426"/>
        <w:gridCol w:w="1111"/>
        <w:gridCol w:w="1109"/>
      </w:tblGrid>
      <w:tr w:rsidR="0050235F" w:rsidRPr="0050235F" w14:paraId="630BC6A7" w14:textId="77777777" w:rsidTr="0050235F">
        <w:trPr>
          <w:trHeight w:val="540"/>
        </w:trPr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8E9559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部署名</w:t>
            </w:r>
          </w:p>
        </w:tc>
        <w:tc>
          <w:tcPr>
            <w:tcW w:w="5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046DCB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専　　門　　分　　野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F4E542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技術職員数</w:t>
            </w:r>
          </w:p>
        </w:tc>
      </w:tr>
      <w:tr w:rsidR="0050235F" w:rsidRPr="0050235F" w14:paraId="4405708C" w14:textId="77777777" w:rsidTr="0050235F">
        <w:trPr>
          <w:trHeight w:val="524"/>
        </w:trPr>
        <w:tc>
          <w:tcPr>
            <w:tcW w:w="20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D0DEEA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04A693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774100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当該業務との関連</w:t>
            </w:r>
          </w:p>
        </w:tc>
      </w:tr>
      <w:tr w:rsidR="0050235F" w:rsidRPr="0050235F" w14:paraId="7544E9E7" w14:textId="77777777" w:rsidTr="0050235F">
        <w:trPr>
          <w:trHeight w:val="535"/>
        </w:trPr>
        <w:tc>
          <w:tcPr>
            <w:tcW w:w="20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BB72A5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29D7DD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1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614B34C4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有</w:t>
            </w:r>
          </w:p>
        </w:tc>
        <w:tc>
          <w:tcPr>
            <w:tcW w:w="1109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1D342A3B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無</w:t>
            </w:r>
          </w:p>
        </w:tc>
      </w:tr>
      <w:tr w:rsidR="0050235F" w:rsidRPr="0050235F" w14:paraId="4810A399" w14:textId="77777777" w:rsidTr="0050235F">
        <w:trPr>
          <w:trHeight w:val="533"/>
        </w:trPr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CE4644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6A8893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2D066292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6900357B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23C0A181" w14:textId="77777777" w:rsidTr="0050235F">
        <w:trPr>
          <w:trHeight w:val="530"/>
        </w:trPr>
        <w:tc>
          <w:tcPr>
            <w:tcW w:w="20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60FE59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2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0A6709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1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471FA1C8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238E4382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5952E2EF" w14:textId="77777777" w:rsidTr="0050235F">
        <w:trPr>
          <w:trHeight w:val="528"/>
        </w:trPr>
        <w:tc>
          <w:tcPr>
            <w:tcW w:w="20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008C15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2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0AE0A4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1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5C58B357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51E5008C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23CDFB05" w14:textId="77777777" w:rsidTr="0050235F">
        <w:trPr>
          <w:trHeight w:val="540"/>
        </w:trPr>
        <w:tc>
          <w:tcPr>
            <w:tcW w:w="20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D8D020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2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B54BA5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1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7123C19F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03C7D1F3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3F4CC354" w14:textId="77777777" w:rsidTr="0050235F">
        <w:trPr>
          <w:trHeight w:val="524"/>
        </w:trPr>
        <w:tc>
          <w:tcPr>
            <w:tcW w:w="20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23BAF2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2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C79E5E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1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36136ECA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228E11C7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2E60B7A4" w14:textId="77777777" w:rsidTr="0050235F">
        <w:trPr>
          <w:trHeight w:val="550"/>
        </w:trPr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EE44A7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CCC464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6B96DE68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15DF30D2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170152A8" w14:textId="77777777" w:rsidTr="0050235F">
        <w:trPr>
          <w:trHeight w:val="534"/>
        </w:trPr>
        <w:tc>
          <w:tcPr>
            <w:tcW w:w="20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71CFC4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2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3C6D17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1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1531F1DC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38184AFB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251B9084" w14:textId="77777777" w:rsidTr="0050235F">
        <w:trPr>
          <w:trHeight w:val="532"/>
        </w:trPr>
        <w:tc>
          <w:tcPr>
            <w:tcW w:w="20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CCB7D9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2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B5B7E1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1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665C077B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7397E43B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3BD5CA25" w14:textId="77777777" w:rsidTr="0050235F">
        <w:trPr>
          <w:trHeight w:val="530"/>
        </w:trPr>
        <w:tc>
          <w:tcPr>
            <w:tcW w:w="20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83CCC7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2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53CA4E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1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0D84EE47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3FB5C866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7BF059F1" w14:textId="77777777" w:rsidTr="0050235F">
        <w:trPr>
          <w:trHeight w:val="528"/>
        </w:trPr>
        <w:tc>
          <w:tcPr>
            <w:tcW w:w="20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B8C629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2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96C8C5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1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5DA0F80B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0358ACF8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7D3377A4" w14:textId="77777777" w:rsidTr="0050235F">
        <w:trPr>
          <w:trHeight w:val="513"/>
        </w:trPr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B76710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F9BC08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43AF7C56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3E41CBC7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39C11123" w14:textId="77777777" w:rsidTr="0050235F">
        <w:trPr>
          <w:trHeight w:val="525"/>
        </w:trPr>
        <w:tc>
          <w:tcPr>
            <w:tcW w:w="20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81D36D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2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98D863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1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7FB214FE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6DDC5BF7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697E91E1" w14:textId="77777777" w:rsidTr="0050235F">
        <w:trPr>
          <w:trHeight w:val="551"/>
        </w:trPr>
        <w:tc>
          <w:tcPr>
            <w:tcW w:w="20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BB2FAD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2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20D006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1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3BD9374B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172B0C2B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5FC06031" w14:textId="77777777" w:rsidTr="0050235F">
        <w:trPr>
          <w:trHeight w:val="535"/>
        </w:trPr>
        <w:tc>
          <w:tcPr>
            <w:tcW w:w="20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AF50C9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2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BB0603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1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30E27682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7AE935C2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72A55CFC" w14:textId="77777777" w:rsidTr="0050235F">
        <w:trPr>
          <w:trHeight w:val="520"/>
        </w:trPr>
        <w:tc>
          <w:tcPr>
            <w:tcW w:w="20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37166F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2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6489F9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1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1A0DF3CB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244E8086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3399CA07" w14:textId="77777777" w:rsidTr="0050235F">
        <w:trPr>
          <w:trHeight w:val="505"/>
        </w:trPr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ED1440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2EB9E3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219DFCC1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44F62FEF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476E82F3" w14:textId="77777777" w:rsidTr="0050235F">
        <w:trPr>
          <w:trHeight w:val="503"/>
        </w:trPr>
        <w:tc>
          <w:tcPr>
            <w:tcW w:w="20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E83F18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2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C9394F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1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5FA87160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5C125C5F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4B0C1B56" w14:textId="77777777" w:rsidTr="0050235F">
        <w:trPr>
          <w:trHeight w:val="488"/>
        </w:trPr>
        <w:tc>
          <w:tcPr>
            <w:tcW w:w="20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A28754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2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2EA6A9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1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53BC990E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05488B13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49E164E1" w14:textId="77777777" w:rsidTr="0050235F">
        <w:trPr>
          <w:trHeight w:val="487"/>
        </w:trPr>
        <w:tc>
          <w:tcPr>
            <w:tcW w:w="20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819E5E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2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A533BF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1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61BEF7AF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7630D17B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5052EE4C" w14:textId="77777777" w:rsidTr="0050235F">
        <w:trPr>
          <w:trHeight w:val="457"/>
        </w:trPr>
        <w:tc>
          <w:tcPr>
            <w:tcW w:w="2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D5B1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DCBDA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1826142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9EC80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188CC6EF" w14:textId="77777777" w:rsidR="00A01385" w:rsidRDefault="0050235F" w:rsidP="0050235F">
      <w:pPr>
        <w:rPr>
          <w:rFonts w:asciiTheme="minorEastAsia" w:hAnsiTheme="minorEastAsia"/>
          <w:sz w:val="22"/>
        </w:rPr>
      </w:pPr>
      <w:r w:rsidRPr="0050235F">
        <w:rPr>
          <w:rFonts w:asciiTheme="minorEastAsia" w:hAnsiTheme="minorEastAsia" w:hint="eastAsia"/>
          <w:sz w:val="22"/>
        </w:rPr>
        <w:t>注１　１人の職員が２以上の部署、専門分野に従事する場合は、主たる部署、専門分野のみに記載</w:t>
      </w:r>
    </w:p>
    <w:p w14:paraId="6BB872D2" w14:textId="77777777" w:rsidR="0050235F" w:rsidRPr="0050235F" w:rsidRDefault="00A01385" w:rsidP="0050235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50235F" w:rsidRPr="0050235F">
        <w:rPr>
          <w:rFonts w:asciiTheme="minorEastAsia" w:hAnsiTheme="minorEastAsia" w:hint="eastAsia"/>
          <w:sz w:val="22"/>
        </w:rPr>
        <w:t>し、重複記入はしないこと。</w:t>
      </w:r>
    </w:p>
    <w:p w14:paraId="1E19E4BE" w14:textId="77777777" w:rsidR="0050235F" w:rsidRDefault="0050235F" w:rsidP="0050235F">
      <w:pPr>
        <w:rPr>
          <w:rFonts w:asciiTheme="minorEastAsia" w:hAnsiTheme="minorEastAsia"/>
          <w:sz w:val="22"/>
        </w:rPr>
        <w:sectPr w:rsidR="0050235F" w:rsidSect="0050235F">
          <w:pgSz w:w="11906" w:h="16838"/>
          <w:pgMar w:top="1418" w:right="1134" w:bottom="1418" w:left="1134" w:header="720" w:footer="720" w:gutter="0"/>
          <w:pgNumType w:start="1"/>
          <w:cols w:space="720"/>
          <w:noEndnote/>
          <w:docGrid w:type="linesAndChars" w:linePitch="363"/>
        </w:sectPr>
      </w:pPr>
      <w:r w:rsidRPr="0050235F">
        <w:rPr>
          <w:rFonts w:asciiTheme="minorEastAsia" w:hAnsiTheme="minorEastAsia" w:hint="eastAsia"/>
          <w:sz w:val="22"/>
        </w:rPr>
        <w:t>注２　部署名及び専門分野は、組織、業務内容等に応じて適宜必要な分野を設定すること。</w:t>
      </w:r>
    </w:p>
    <w:p w14:paraId="626909A3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  <w:r w:rsidRPr="0050235F">
        <w:rPr>
          <w:rFonts w:asciiTheme="minorEastAsia" w:hAnsiTheme="minorEastAsia" w:hint="eastAsia"/>
          <w:sz w:val="22"/>
        </w:rPr>
        <w:lastRenderedPageBreak/>
        <w:t>３　業務実施体制</w:t>
      </w:r>
    </w:p>
    <w:p w14:paraId="72A3B064" w14:textId="77777777" w:rsidR="0050235F" w:rsidRPr="0050235F" w:rsidRDefault="0050235F" w:rsidP="0050235F">
      <w:pPr>
        <w:ind w:firstLineChars="100" w:firstLine="220"/>
        <w:rPr>
          <w:rFonts w:asciiTheme="minorEastAsia" w:hAnsiTheme="minorEastAsia"/>
          <w:sz w:val="22"/>
        </w:rPr>
      </w:pPr>
      <w:r w:rsidRPr="0050235F">
        <w:rPr>
          <w:rFonts w:asciiTheme="minorEastAsia" w:hAnsiTheme="minorEastAsia" w:hint="eastAsia"/>
          <w:sz w:val="22"/>
        </w:rPr>
        <w:t>①管理技術者等の配置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5"/>
        <w:gridCol w:w="1928"/>
        <w:gridCol w:w="2048"/>
        <w:gridCol w:w="4216"/>
      </w:tblGrid>
      <w:tr w:rsidR="0050235F" w:rsidRPr="0050235F" w14:paraId="5FCDF7E4" w14:textId="77777777" w:rsidTr="0050235F"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B2E80A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467C76EA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EABA16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予定技術者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F1B7FB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所属・役職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2BF7CC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担当する分担業務の内容</w:t>
            </w:r>
          </w:p>
        </w:tc>
      </w:tr>
      <w:tr w:rsidR="0050235F" w:rsidRPr="0050235F" w14:paraId="7364C09D" w14:textId="77777777" w:rsidTr="00121EEF">
        <w:trPr>
          <w:trHeight w:val="737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ABDB2A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管理技術者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03C555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B61716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A06C3A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426A4CDE" w14:textId="77777777" w:rsidTr="00121EEF">
        <w:trPr>
          <w:trHeight w:val="737"/>
        </w:trPr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3E352D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担当技術者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8B0027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9194F0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0B7A94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2582C7B4" w14:textId="77777777" w:rsidTr="00121EEF">
        <w:trPr>
          <w:trHeight w:val="737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13B6F8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5F052A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55D129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1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45E584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202180CA" w14:textId="77777777" w:rsidTr="00121EEF">
        <w:trPr>
          <w:trHeight w:val="737"/>
        </w:trPr>
        <w:tc>
          <w:tcPr>
            <w:tcW w:w="1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41A8F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B571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C938F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1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590D1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0567736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</w:p>
    <w:p w14:paraId="50282470" w14:textId="77777777" w:rsidR="0050235F" w:rsidRPr="0050235F" w:rsidRDefault="0050235F" w:rsidP="0050235F">
      <w:pPr>
        <w:ind w:firstLineChars="100" w:firstLine="220"/>
        <w:rPr>
          <w:rFonts w:asciiTheme="minorEastAsia" w:hAnsiTheme="minorEastAsia"/>
          <w:sz w:val="22"/>
        </w:rPr>
      </w:pPr>
      <w:r w:rsidRPr="0050235F">
        <w:rPr>
          <w:rFonts w:asciiTheme="minorEastAsia" w:hAnsiTheme="minorEastAsia" w:hint="eastAsia"/>
          <w:sz w:val="22"/>
        </w:rPr>
        <w:t>②業務実施体制図（業務指揮系統等が分かるもの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50235F" w:rsidRPr="0050235F" w14:paraId="4B0E9370" w14:textId="77777777" w:rsidTr="00121EEF">
        <w:trPr>
          <w:trHeight w:val="7988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C404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93AFC31" w14:textId="77777777" w:rsidR="0050235F" w:rsidRDefault="0050235F" w:rsidP="0050235F">
      <w:pPr>
        <w:rPr>
          <w:rFonts w:asciiTheme="minorEastAsia" w:hAnsiTheme="minorEastAsia"/>
          <w:sz w:val="22"/>
        </w:rPr>
        <w:sectPr w:rsidR="0050235F" w:rsidSect="0050235F">
          <w:pgSz w:w="11906" w:h="16838"/>
          <w:pgMar w:top="1418" w:right="1134" w:bottom="1418" w:left="1134" w:header="720" w:footer="720" w:gutter="0"/>
          <w:pgNumType w:start="1"/>
          <w:cols w:space="720"/>
          <w:noEndnote/>
          <w:docGrid w:type="linesAndChars" w:linePitch="363"/>
        </w:sectPr>
      </w:pPr>
    </w:p>
    <w:p w14:paraId="36E9A8BC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  <w:r w:rsidRPr="0050235F">
        <w:rPr>
          <w:rFonts w:asciiTheme="minorEastAsia" w:hAnsiTheme="minorEastAsia" w:hint="eastAsia"/>
          <w:sz w:val="22"/>
        </w:rPr>
        <w:lastRenderedPageBreak/>
        <w:t>４　予定技術者の経歴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843"/>
        <w:gridCol w:w="843"/>
        <w:gridCol w:w="603"/>
        <w:gridCol w:w="722"/>
        <w:gridCol w:w="1205"/>
        <w:gridCol w:w="241"/>
        <w:gridCol w:w="121"/>
        <w:gridCol w:w="1566"/>
        <w:gridCol w:w="361"/>
        <w:gridCol w:w="2048"/>
      </w:tblGrid>
      <w:tr w:rsidR="0050235F" w:rsidRPr="0050235F" w14:paraId="7D0A0AEF" w14:textId="77777777" w:rsidTr="00121EEF">
        <w:trPr>
          <w:trHeight w:val="73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FB1255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01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FB1F26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E6A73B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AA65A4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6BD8B6B6" w14:textId="77777777" w:rsidTr="00121EEF">
        <w:trPr>
          <w:trHeight w:val="1077"/>
        </w:trPr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52622C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所属・役職・勤務地</w:t>
            </w:r>
          </w:p>
        </w:tc>
        <w:tc>
          <w:tcPr>
            <w:tcW w:w="686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8CE277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64875EDE" w14:textId="77777777" w:rsidTr="006102CF">
        <w:trPr>
          <w:trHeight w:val="504"/>
        </w:trPr>
        <w:tc>
          <w:tcPr>
            <w:tcW w:w="9517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E648E5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/>
                <w:sz w:val="22"/>
              </w:rPr>
              <w:t xml:space="preserve"> </w:t>
            </w:r>
            <w:r w:rsidRPr="0050235F">
              <w:rPr>
                <w:rFonts w:asciiTheme="minorEastAsia" w:hAnsiTheme="minorEastAsia" w:hint="eastAsia"/>
                <w:sz w:val="22"/>
              </w:rPr>
              <w:t>主な従事履歴（過去５年間）</w:t>
            </w:r>
          </w:p>
        </w:tc>
      </w:tr>
      <w:tr w:rsidR="0050235F" w:rsidRPr="0050235F" w14:paraId="7CCBD5FE" w14:textId="77777777" w:rsidTr="006102CF">
        <w:trPr>
          <w:trHeight w:val="489"/>
        </w:trPr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4F5738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業　務　名</w:t>
            </w:r>
          </w:p>
        </w:tc>
        <w:tc>
          <w:tcPr>
            <w:tcW w:w="337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D1E0C0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業　務　概　要</w:t>
            </w:r>
          </w:p>
        </w:tc>
        <w:tc>
          <w:tcPr>
            <w:tcW w:w="19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A804AF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発注機関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C88CBB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契約期間</w:t>
            </w:r>
            <w:r w:rsidR="006C05A0">
              <w:rPr>
                <w:rFonts w:asciiTheme="minorEastAsia" w:hAnsiTheme="minorEastAsia" w:hint="eastAsia"/>
                <w:sz w:val="22"/>
              </w:rPr>
              <w:t>・契約金額</w:t>
            </w:r>
          </w:p>
        </w:tc>
      </w:tr>
      <w:tr w:rsidR="0050235F" w:rsidRPr="0050235F" w14:paraId="66476C61" w14:textId="77777777" w:rsidTr="00121EEF">
        <w:trPr>
          <w:trHeight w:val="680"/>
        </w:trPr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DD7F57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6AEF10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623D6F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DBB8A4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54648BC8" w14:textId="77777777" w:rsidTr="00121EEF">
        <w:trPr>
          <w:trHeight w:val="680"/>
        </w:trPr>
        <w:tc>
          <w:tcPr>
            <w:tcW w:w="1807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15A85E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3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E903E7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8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478204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53D023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6F73EC64" w14:textId="77777777" w:rsidTr="00121EEF">
        <w:trPr>
          <w:trHeight w:val="680"/>
        </w:trPr>
        <w:tc>
          <w:tcPr>
            <w:tcW w:w="1807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5352EC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3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A0E45B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8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652883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CFFEEF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528204EC" w14:textId="77777777" w:rsidTr="00121EEF">
        <w:trPr>
          <w:trHeight w:val="680"/>
        </w:trPr>
        <w:tc>
          <w:tcPr>
            <w:tcW w:w="1807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40A2CD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3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B270A8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8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98C33C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86A559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66A023A3" w14:textId="77777777" w:rsidTr="006102CF">
        <w:trPr>
          <w:trHeight w:val="615"/>
        </w:trPr>
        <w:tc>
          <w:tcPr>
            <w:tcW w:w="9517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03B769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/>
                <w:sz w:val="22"/>
              </w:rPr>
              <w:t xml:space="preserve"> </w:t>
            </w:r>
            <w:r w:rsidRPr="0050235F">
              <w:rPr>
                <w:rFonts w:asciiTheme="minorEastAsia" w:hAnsiTheme="minorEastAsia" w:hint="eastAsia"/>
                <w:sz w:val="22"/>
              </w:rPr>
              <w:t>手持業務の状況</w:t>
            </w:r>
          </w:p>
        </w:tc>
      </w:tr>
      <w:tr w:rsidR="0050235F" w:rsidRPr="0050235F" w14:paraId="5EC6B1E0" w14:textId="77777777" w:rsidTr="006102CF">
        <w:trPr>
          <w:trHeight w:val="459"/>
        </w:trPr>
        <w:tc>
          <w:tcPr>
            <w:tcW w:w="32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842505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業　務　名</w:t>
            </w:r>
          </w:p>
        </w:tc>
        <w:tc>
          <w:tcPr>
            <w:tcW w:w="228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8CED81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発注機関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807302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C90B62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</w:tr>
      <w:tr w:rsidR="0050235F" w:rsidRPr="0050235F" w14:paraId="3A0FC8E1" w14:textId="77777777" w:rsidTr="00121EEF">
        <w:trPr>
          <w:trHeight w:val="680"/>
        </w:trPr>
        <w:tc>
          <w:tcPr>
            <w:tcW w:w="32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A2C136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8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DAD823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A26DF0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606502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2797C895" w14:textId="77777777" w:rsidTr="00121EEF">
        <w:trPr>
          <w:trHeight w:val="680"/>
        </w:trPr>
        <w:tc>
          <w:tcPr>
            <w:tcW w:w="3253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9A40B3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89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B0C826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FB51B1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79BEC1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5889331B" w14:textId="77777777" w:rsidTr="00121EEF">
        <w:trPr>
          <w:trHeight w:val="680"/>
        </w:trPr>
        <w:tc>
          <w:tcPr>
            <w:tcW w:w="3253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F6C723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89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423660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2CBE3E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8B214C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5157E8A3" w14:textId="77777777" w:rsidTr="00121EEF">
        <w:trPr>
          <w:trHeight w:val="680"/>
        </w:trPr>
        <w:tc>
          <w:tcPr>
            <w:tcW w:w="3253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7A6C20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89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92CEE2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1783FA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2ED96C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5EBB4360" w14:textId="77777777" w:rsidTr="006102CF">
        <w:trPr>
          <w:trHeight w:val="655"/>
        </w:trPr>
        <w:tc>
          <w:tcPr>
            <w:tcW w:w="9517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849E57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/>
                <w:sz w:val="22"/>
              </w:rPr>
              <w:t xml:space="preserve"> </w:t>
            </w:r>
            <w:r w:rsidRPr="0050235F">
              <w:rPr>
                <w:rFonts w:asciiTheme="minorEastAsia" w:hAnsiTheme="minorEastAsia" w:hint="eastAsia"/>
                <w:sz w:val="22"/>
              </w:rPr>
              <w:t>その他の経歴</w:t>
            </w:r>
          </w:p>
        </w:tc>
      </w:tr>
      <w:tr w:rsidR="0050235F" w:rsidRPr="0050235F" w14:paraId="1DE0E03E" w14:textId="77777777" w:rsidTr="00121EEF">
        <w:trPr>
          <w:trHeight w:val="1134"/>
        </w:trPr>
        <w:tc>
          <w:tcPr>
            <w:tcW w:w="9517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149690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5023FDE1" w14:textId="77777777" w:rsidTr="006102CF">
        <w:trPr>
          <w:trHeight w:val="509"/>
        </w:trPr>
        <w:tc>
          <w:tcPr>
            <w:tcW w:w="9517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075A67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/>
                <w:sz w:val="22"/>
              </w:rPr>
              <w:t xml:space="preserve"> </w:t>
            </w:r>
            <w:r w:rsidRPr="0050235F">
              <w:rPr>
                <w:rFonts w:asciiTheme="minorEastAsia" w:hAnsiTheme="minorEastAsia" w:hint="eastAsia"/>
                <w:sz w:val="22"/>
              </w:rPr>
              <w:t>当該地域の主な業務実績</w:t>
            </w:r>
          </w:p>
        </w:tc>
      </w:tr>
      <w:tr w:rsidR="0050235F" w:rsidRPr="0050235F" w14:paraId="267307DF" w14:textId="77777777" w:rsidTr="00121EEF">
        <w:trPr>
          <w:trHeight w:val="1134"/>
        </w:trPr>
        <w:tc>
          <w:tcPr>
            <w:tcW w:w="95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F8020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601AAFD" w14:textId="77777777" w:rsidR="006102CF" w:rsidRDefault="0050235F" w:rsidP="0050235F">
      <w:pPr>
        <w:rPr>
          <w:rFonts w:asciiTheme="minorEastAsia" w:hAnsiTheme="minorEastAsia"/>
          <w:sz w:val="22"/>
        </w:rPr>
        <w:sectPr w:rsidR="006102CF" w:rsidSect="0050235F">
          <w:pgSz w:w="11906" w:h="16838"/>
          <w:pgMar w:top="1418" w:right="1134" w:bottom="1418" w:left="1134" w:header="720" w:footer="720" w:gutter="0"/>
          <w:pgNumType w:start="1"/>
          <w:cols w:space="720"/>
          <w:noEndnote/>
          <w:docGrid w:type="linesAndChars" w:linePitch="363"/>
        </w:sectPr>
      </w:pPr>
      <w:r w:rsidRPr="0050235F">
        <w:rPr>
          <w:rFonts w:asciiTheme="minorEastAsia" w:hAnsiTheme="minorEastAsia" w:hint="eastAsia"/>
          <w:sz w:val="22"/>
        </w:rPr>
        <w:t>※管理技術者又は主任技術者として従事した業務については、業務概要にその旨を記載すること。</w:t>
      </w:r>
    </w:p>
    <w:p w14:paraId="29096F7F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  <w:r w:rsidRPr="0050235F">
        <w:rPr>
          <w:rFonts w:asciiTheme="minorEastAsia" w:hAnsiTheme="minorEastAsia" w:hint="eastAsia"/>
          <w:sz w:val="22"/>
        </w:rPr>
        <w:lastRenderedPageBreak/>
        <w:t>５　予定技術者の主な業務実績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6"/>
        <w:gridCol w:w="2169"/>
        <w:gridCol w:w="1084"/>
        <w:gridCol w:w="4578"/>
      </w:tblGrid>
      <w:tr w:rsidR="0050235F" w:rsidRPr="0050235F" w14:paraId="034228B2" w14:textId="77777777" w:rsidTr="00121EEF">
        <w:trPr>
          <w:trHeight w:val="737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072ED4" w14:textId="77777777" w:rsidR="0050235F" w:rsidRPr="0050235F" w:rsidRDefault="0050235F" w:rsidP="006102C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技術者の種類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9C7719" w14:textId="77777777" w:rsidR="0050235F" w:rsidRPr="0050235F" w:rsidRDefault="0050235F" w:rsidP="006102C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91CC20" w14:textId="77777777" w:rsidR="0050235F" w:rsidRPr="0050235F" w:rsidRDefault="0050235F" w:rsidP="006102C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50E3DB" w14:textId="77777777" w:rsidR="0050235F" w:rsidRPr="0050235F" w:rsidRDefault="0050235F" w:rsidP="006102C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4873FFA1" w14:textId="77777777" w:rsidTr="00121EEF">
        <w:trPr>
          <w:trHeight w:val="737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1FE9DE" w14:textId="77777777" w:rsidR="0050235F" w:rsidRPr="0050235F" w:rsidRDefault="0050235F" w:rsidP="006102C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業　務　名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5B9BC8" w14:textId="77777777" w:rsidR="0050235F" w:rsidRPr="0050235F" w:rsidRDefault="0050235F" w:rsidP="006102C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378C7F6E" w14:textId="77777777" w:rsidTr="00121EEF">
        <w:trPr>
          <w:trHeight w:val="737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229144" w14:textId="77777777" w:rsidR="0050235F" w:rsidRPr="0050235F" w:rsidRDefault="0050235F" w:rsidP="006102C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2BA602" w14:textId="77777777" w:rsidR="0050235F" w:rsidRPr="0050235F" w:rsidRDefault="0050235F" w:rsidP="006102C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64B937D5" w14:textId="77777777" w:rsidTr="00121EEF">
        <w:trPr>
          <w:trHeight w:val="737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017D99" w14:textId="77777777" w:rsidR="0050235F" w:rsidRPr="0050235F" w:rsidRDefault="0050235F" w:rsidP="006102C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履行期間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3C19DE" w14:textId="77777777" w:rsidR="0050235F" w:rsidRPr="0050235F" w:rsidRDefault="0050235F" w:rsidP="006102C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45CF6E4D" w14:textId="77777777" w:rsidTr="006102CF"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9FCC95" w14:textId="77777777" w:rsidR="0050235F" w:rsidRPr="0050235F" w:rsidRDefault="0050235F" w:rsidP="006102C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発注機関名</w:t>
            </w:r>
          </w:p>
          <w:p w14:paraId="7D7840AC" w14:textId="77777777" w:rsidR="0050235F" w:rsidRPr="0050235F" w:rsidRDefault="0050235F" w:rsidP="006102C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及び住所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5610CE" w14:textId="77777777" w:rsidR="0050235F" w:rsidRPr="0050235F" w:rsidRDefault="0050235F" w:rsidP="006102C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0FAAC79C" w14:textId="77777777" w:rsidTr="00121EEF">
        <w:trPr>
          <w:trHeight w:val="2891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C7540B" w14:textId="77777777" w:rsidR="0050235F" w:rsidRPr="0050235F" w:rsidRDefault="0050235F" w:rsidP="006102C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業務の概要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EFFC32" w14:textId="77777777" w:rsidR="0050235F" w:rsidRPr="0050235F" w:rsidRDefault="0050235F" w:rsidP="00121EE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751601A9" w14:textId="77777777" w:rsidTr="00121EEF">
        <w:trPr>
          <w:trHeight w:val="2551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B85D0D" w14:textId="77777777" w:rsidR="0050235F" w:rsidRPr="0050235F" w:rsidRDefault="0050235F" w:rsidP="006102C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業　務　の</w:t>
            </w:r>
          </w:p>
          <w:p w14:paraId="2CD68A19" w14:textId="77777777" w:rsidR="0050235F" w:rsidRPr="0050235F" w:rsidRDefault="0050235F" w:rsidP="006102C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技術的特徴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7CBAC6" w14:textId="77777777" w:rsidR="0050235F" w:rsidRPr="0050235F" w:rsidRDefault="0050235F" w:rsidP="00121EE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3E9FD930" w14:textId="77777777" w:rsidTr="00121EEF">
        <w:trPr>
          <w:trHeight w:val="3288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B863" w14:textId="77777777" w:rsidR="0050235F" w:rsidRPr="0050235F" w:rsidRDefault="0050235F" w:rsidP="006102C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当該技術者</w:t>
            </w:r>
          </w:p>
          <w:p w14:paraId="1590A1E2" w14:textId="77777777" w:rsidR="0050235F" w:rsidRPr="0050235F" w:rsidRDefault="0050235F" w:rsidP="006102C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の業務の</w:t>
            </w:r>
          </w:p>
          <w:p w14:paraId="689F0E80" w14:textId="77777777" w:rsidR="0050235F" w:rsidRPr="0050235F" w:rsidRDefault="0050235F" w:rsidP="006102C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担当内容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3591" w14:textId="77777777" w:rsidR="0050235F" w:rsidRPr="0050235F" w:rsidRDefault="0050235F" w:rsidP="006102C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55BD44A" w14:textId="77777777" w:rsidR="006102CF" w:rsidRDefault="006102CF" w:rsidP="0050235F">
      <w:pPr>
        <w:rPr>
          <w:rFonts w:asciiTheme="minorEastAsia" w:hAnsiTheme="minorEastAsia"/>
          <w:sz w:val="22"/>
        </w:rPr>
        <w:sectPr w:rsidR="006102CF" w:rsidSect="0050235F">
          <w:pgSz w:w="11906" w:h="16838"/>
          <w:pgMar w:top="1418" w:right="1134" w:bottom="1418" w:left="1134" w:header="720" w:footer="720" w:gutter="0"/>
          <w:pgNumType w:start="1"/>
          <w:cols w:space="720"/>
          <w:noEndnote/>
          <w:docGrid w:type="linesAndChars" w:linePitch="363"/>
        </w:sectPr>
      </w:pPr>
    </w:p>
    <w:p w14:paraId="7EEBEA27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  <w:r w:rsidRPr="0050235F">
        <w:rPr>
          <w:rFonts w:asciiTheme="minorEastAsia" w:hAnsiTheme="minorEastAsia" w:hint="eastAsia"/>
          <w:sz w:val="22"/>
        </w:rPr>
        <w:lastRenderedPageBreak/>
        <w:t>６　業務への取り組み姿勢</w:t>
      </w:r>
    </w:p>
    <w:p w14:paraId="3B82E11D" w14:textId="77777777" w:rsidR="0050235F" w:rsidRPr="0050235F" w:rsidRDefault="0050235F" w:rsidP="006102CF">
      <w:pPr>
        <w:ind w:firstLineChars="100" w:firstLine="220"/>
        <w:rPr>
          <w:rFonts w:asciiTheme="minorEastAsia" w:hAnsiTheme="minorEastAsia"/>
          <w:sz w:val="22"/>
        </w:rPr>
      </w:pPr>
      <w:r w:rsidRPr="0050235F">
        <w:rPr>
          <w:rFonts w:asciiTheme="minorEastAsia" w:hAnsiTheme="minorEastAsia" w:hint="eastAsia"/>
          <w:sz w:val="22"/>
        </w:rPr>
        <w:t>①業務の着眼点、実施方針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50235F" w:rsidRPr="0050235F" w14:paraId="376F3E7F" w14:textId="77777777" w:rsidTr="00121EEF">
        <w:trPr>
          <w:trHeight w:val="12699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F49F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1BD5398" w14:textId="77777777" w:rsidR="006102CF" w:rsidRDefault="0050235F" w:rsidP="0050235F">
      <w:pPr>
        <w:rPr>
          <w:rFonts w:asciiTheme="minorEastAsia" w:hAnsiTheme="minorEastAsia"/>
          <w:sz w:val="22"/>
        </w:rPr>
        <w:sectPr w:rsidR="006102CF" w:rsidSect="0050235F">
          <w:pgSz w:w="11906" w:h="16838"/>
          <w:pgMar w:top="1418" w:right="1134" w:bottom="1418" w:left="1134" w:header="720" w:footer="720" w:gutter="0"/>
          <w:pgNumType w:start="1"/>
          <w:cols w:space="720"/>
          <w:noEndnote/>
          <w:docGrid w:type="linesAndChars" w:linePitch="363"/>
        </w:sectPr>
      </w:pPr>
      <w:r w:rsidRPr="0050235F">
        <w:rPr>
          <w:rFonts w:asciiTheme="minorEastAsia" w:hAnsiTheme="minorEastAsia" w:hint="eastAsia"/>
          <w:sz w:val="22"/>
        </w:rPr>
        <w:t>注　業務において特に重視する配慮事項等を簡潔に記載すること。</w:t>
      </w:r>
    </w:p>
    <w:p w14:paraId="173CD6AC" w14:textId="77777777" w:rsidR="0050235F" w:rsidRPr="0050235F" w:rsidRDefault="0050235F" w:rsidP="006102CF">
      <w:pPr>
        <w:ind w:firstLineChars="100" w:firstLine="220"/>
        <w:rPr>
          <w:rFonts w:asciiTheme="minorEastAsia" w:hAnsiTheme="minorEastAsia"/>
          <w:sz w:val="22"/>
        </w:rPr>
      </w:pPr>
      <w:r w:rsidRPr="0050235F">
        <w:rPr>
          <w:rFonts w:asciiTheme="minorEastAsia" w:hAnsiTheme="minorEastAsia" w:hint="eastAsia"/>
          <w:sz w:val="22"/>
        </w:rPr>
        <w:lastRenderedPageBreak/>
        <w:t>②業務実施工程計画</w:t>
      </w:r>
    </w:p>
    <w:tbl>
      <w:tblPr>
        <w:tblW w:w="4856" w:type="pct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6"/>
        <w:gridCol w:w="584"/>
        <w:gridCol w:w="582"/>
        <w:gridCol w:w="597"/>
        <w:gridCol w:w="600"/>
        <w:gridCol w:w="598"/>
        <w:gridCol w:w="598"/>
        <w:gridCol w:w="598"/>
        <w:gridCol w:w="600"/>
        <w:gridCol w:w="597"/>
        <w:gridCol w:w="600"/>
        <w:gridCol w:w="598"/>
        <w:gridCol w:w="600"/>
        <w:gridCol w:w="913"/>
      </w:tblGrid>
      <w:tr w:rsidR="007176E1" w:rsidRPr="0050235F" w14:paraId="72A33CA6" w14:textId="77777777" w:rsidTr="00121EEF">
        <w:trPr>
          <w:trHeight w:val="540"/>
        </w:trPr>
        <w:tc>
          <w:tcPr>
            <w:tcW w:w="6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043FE8" w14:textId="77777777" w:rsidR="007176E1" w:rsidRDefault="007176E1" w:rsidP="007176E1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検討</w:t>
            </w: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50235F">
              <w:rPr>
                <w:rFonts w:asciiTheme="minorEastAsia" w:hAnsiTheme="minorEastAsia" w:hint="eastAsia"/>
                <w:sz w:val="22"/>
              </w:rPr>
              <w:t>実施</w:t>
            </w:r>
          </w:p>
          <w:p w14:paraId="02145C56" w14:textId="77777777" w:rsidR="007176E1" w:rsidRPr="0050235F" w:rsidRDefault="007176E1" w:rsidP="007176E1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項目</w:t>
            </w:r>
          </w:p>
        </w:tc>
        <w:tc>
          <w:tcPr>
            <w:tcW w:w="3824" w:type="pct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26F36E" w14:textId="77777777" w:rsidR="007176E1" w:rsidRPr="0050235F" w:rsidRDefault="007176E1" w:rsidP="007176E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　務　工　程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55B8E7" w14:textId="77777777" w:rsidR="007176E1" w:rsidRPr="0050235F" w:rsidRDefault="007176E1" w:rsidP="004B080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備考</w:t>
            </w:r>
          </w:p>
        </w:tc>
      </w:tr>
      <w:tr w:rsidR="007176E1" w:rsidRPr="0050235F" w14:paraId="1E413641" w14:textId="77777777" w:rsidTr="00121EEF">
        <w:trPr>
          <w:trHeight w:val="705"/>
        </w:trPr>
        <w:tc>
          <w:tcPr>
            <w:tcW w:w="687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5A9820" w14:textId="77777777" w:rsidR="007176E1" w:rsidRPr="0050235F" w:rsidRDefault="007176E1" w:rsidP="004B080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3" w:type="pct"/>
            <w:gridSpan w:val="2"/>
            <w:tcBorders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5D8AEC26" w14:textId="77777777" w:rsidR="007176E1" w:rsidRDefault="007176E1" w:rsidP="007176E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9月</w:t>
            </w: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auto"/>
            </w:tcBorders>
            <w:vAlign w:val="center"/>
          </w:tcPr>
          <w:p w14:paraId="359256A1" w14:textId="77777777" w:rsidR="007176E1" w:rsidRPr="0050235F" w:rsidRDefault="007176E1" w:rsidP="004B080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月</w:t>
            </w: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auto"/>
            </w:tcBorders>
            <w:vAlign w:val="center"/>
          </w:tcPr>
          <w:p w14:paraId="4A123CBF" w14:textId="77777777" w:rsidR="007176E1" w:rsidRPr="0050235F" w:rsidRDefault="007176E1" w:rsidP="004B080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1月</w:t>
            </w:r>
          </w:p>
        </w:tc>
        <w:tc>
          <w:tcPr>
            <w:tcW w:w="641" w:type="pct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000000"/>
            </w:tcBorders>
            <w:vAlign w:val="center"/>
          </w:tcPr>
          <w:p w14:paraId="38B1588F" w14:textId="77777777" w:rsidR="007176E1" w:rsidRPr="0050235F" w:rsidRDefault="007176E1" w:rsidP="004B080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2月</w:t>
            </w: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auto"/>
            </w:tcBorders>
            <w:vAlign w:val="center"/>
          </w:tcPr>
          <w:p w14:paraId="069F3261" w14:textId="77777777" w:rsidR="007176E1" w:rsidRPr="0050235F" w:rsidRDefault="007176E1" w:rsidP="004B080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月</w:t>
            </w:r>
          </w:p>
        </w:tc>
        <w:tc>
          <w:tcPr>
            <w:tcW w:w="641" w:type="pct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245C7135" w14:textId="77777777" w:rsidR="007176E1" w:rsidRPr="0050235F" w:rsidRDefault="007176E1" w:rsidP="004B080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月</w:t>
            </w:r>
          </w:p>
        </w:tc>
        <w:tc>
          <w:tcPr>
            <w:tcW w:w="490" w:type="pct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6FBA0D" w14:textId="77777777" w:rsidR="007176E1" w:rsidRPr="0050235F" w:rsidRDefault="007176E1" w:rsidP="004B080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176E1" w:rsidRPr="0050235F" w14:paraId="6ADA259C" w14:textId="77777777" w:rsidTr="00121EEF">
        <w:trPr>
          <w:trHeight w:val="737"/>
        </w:trPr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B1190" w14:textId="77777777" w:rsidR="007176E1" w:rsidRPr="0050235F" w:rsidRDefault="007176E1" w:rsidP="00121EE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76D92C2" w14:textId="77777777" w:rsidR="007176E1" w:rsidRPr="0050235F" w:rsidRDefault="007176E1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1A40753" w14:textId="77777777" w:rsidR="007176E1" w:rsidRPr="0050235F" w:rsidRDefault="007176E1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CB9D5E4" w14:textId="77777777" w:rsidR="007176E1" w:rsidRPr="0050235F" w:rsidRDefault="007176E1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04F6466" w14:textId="77777777" w:rsidR="007176E1" w:rsidRPr="0050235F" w:rsidRDefault="007176E1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0CB44FE" w14:textId="77777777" w:rsidR="007176E1" w:rsidRPr="0050235F" w:rsidRDefault="007176E1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12296FF" w14:textId="77777777" w:rsidR="007176E1" w:rsidRPr="0050235F" w:rsidRDefault="007176E1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7077C7E" w14:textId="77777777" w:rsidR="007176E1" w:rsidRPr="0050235F" w:rsidRDefault="007176E1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53FCF09" w14:textId="77777777" w:rsidR="007176E1" w:rsidRPr="0050235F" w:rsidRDefault="007176E1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BF636E7" w14:textId="77777777" w:rsidR="007176E1" w:rsidRPr="0050235F" w:rsidRDefault="007176E1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FA52352" w14:textId="77777777" w:rsidR="007176E1" w:rsidRPr="0050235F" w:rsidRDefault="007176E1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6D48CDBD" w14:textId="77777777" w:rsidR="007176E1" w:rsidRPr="0050235F" w:rsidRDefault="007176E1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09BA68" w14:textId="77777777" w:rsidR="007176E1" w:rsidRPr="0050235F" w:rsidRDefault="007176E1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0ED3E" w14:textId="77777777" w:rsidR="007176E1" w:rsidRPr="0050235F" w:rsidRDefault="007176E1" w:rsidP="00121EE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21EEF" w:rsidRPr="0050235F" w14:paraId="004B07AE" w14:textId="77777777" w:rsidTr="00121EEF">
        <w:trPr>
          <w:trHeight w:val="737"/>
        </w:trPr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1B374" w14:textId="77777777" w:rsidR="00121EEF" w:rsidRPr="0050235F" w:rsidRDefault="00121EEF" w:rsidP="00121EE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6AE44A0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68BA603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66C8C8A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D5886F7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83E7CE3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049CB0F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9FFD9F1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7589DB6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DA71A92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EB32981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6A4C2B3A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234988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8AABD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21EEF" w:rsidRPr="0050235F" w14:paraId="23EC25D3" w14:textId="77777777" w:rsidTr="00121EEF">
        <w:trPr>
          <w:trHeight w:val="737"/>
        </w:trPr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4ACB" w14:textId="77777777" w:rsidR="00121EEF" w:rsidRPr="0050235F" w:rsidRDefault="00121EEF" w:rsidP="00121EE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0AC2A83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7E7A082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C05688D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688D473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A4AF07B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7F87B12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29639F4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83A2C5D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AC4ED1D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FC938A5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358ED3E1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633295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861C8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21EEF" w:rsidRPr="0050235F" w14:paraId="16582DD4" w14:textId="77777777" w:rsidTr="00121EEF">
        <w:trPr>
          <w:trHeight w:val="737"/>
        </w:trPr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3E645" w14:textId="77777777" w:rsidR="00121EEF" w:rsidRPr="0050235F" w:rsidRDefault="00121EEF" w:rsidP="00121EE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A55BE02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6671D82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CE3C258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8A373B4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19A69AE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BD4EEE9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2DE2B0C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0265EDD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B120ADE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E37C489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0C7B861A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D44E1C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590FD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21EEF" w:rsidRPr="0050235F" w14:paraId="7EEFE0F3" w14:textId="77777777" w:rsidTr="00121EEF">
        <w:trPr>
          <w:trHeight w:val="737"/>
        </w:trPr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2D16A" w14:textId="77777777" w:rsidR="00121EEF" w:rsidRPr="0050235F" w:rsidRDefault="00121EEF" w:rsidP="00121EE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B88C093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850A4E9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8D372DC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2EA3132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D6E2BBE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6911D66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82191D3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AE3EEDF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54FA2B9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B227883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3476033F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675092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AABDB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21EEF" w:rsidRPr="0050235F" w14:paraId="700C0F59" w14:textId="77777777" w:rsidTr="00121EEF">
        <w:trPr>
          <w:trHeight w:val="737"/>
        </w:trPr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95B5CC" w14:textId="77777777" w:rsidR="00121EEF" w:rsidRPr="0050235F" w:rsidRDefault="00121EEF" w:rsidP="00121EE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316C4620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21CB0C7F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05AB39EF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14DA387B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12B57212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55E5D688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6D640FDF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32C1D081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5068AD51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5ACDEF11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14:paraId="29593592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68E613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4F3E0A" w14:textId="77777777" w:rsidR="00121EEF" w:rsidRPr="0050235F" w:rsidRDefault="00121EEF" w:rsidP="00121EE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9B5C424" w14:textId="77777777" w:rsidR="0050235F" w:rsidRPr="0050235F" w:rsidRDefault="00716DB6" w:rsidP="0050235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注　検討、</w:t>
      </w:r>
      <w:r w:rsidR="0050235F" w:rsidRPr="0050235F">
        <w:rPr>
          <w:rFonts w:asciiTheme="minorEastAsia" w:hAnsiTheme="minorEastAsia" w:hint="eastAsia"/>
          <w:sz w:val="22"/>
        </w:rPr>
        <w:t>実施項目は業務の内容に応じて設定すること。</w:t>
      </w:r>
    </w:p>
    <w:p w14:paraId="6D3267D3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</w:p>
    <w:p w14:paraId="41C6062F" w14:textId="77777777" w:rsidR="0050235F" w:rsidRPr="0050235F" w:rsidRDefault="0050235F" w:rsidP="006102CF">
      <w:pPr>
        <w:ind w:firstLineChars="100" w:firstLine="220"/>
        <w:rPr>
          <w:rFonts w:asciiTheme="minorEastAsia" w:hAnsiTheme="minorEastAsia"/>
          <w:sz w:val="22"/>
        </w:rPr>
      </w:pPr>
      <w:r w:rsidRPr="0050235F">
        <w:rPr>
          <w:rFonts w:asciiTheme="minorEastAsia" w:hAnsiTheme="minorEastAsia" w:hint="eastAsia"/>
          <w:sz w:val="22"/>
        </w:rPr>
        <w:t>③業務のフロー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50235F" w:rsidRPr="0050235F" w14:paraId="358973EC" w14:textId="77777777" w:rsidTr="00121EEF">
        <w:trPr>
          <w:trHeight w:val="5783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0EB7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530FEB8" w14:textId="77777777" w:rsidR="006102CF" w:rsidRDefault="00716DB6" w:rsidP="0050235F">
      <w:pPr>
        <w:rPr>
          <w:rFonts w:asciiTheme="minorEastAsia" w:hAnsiTheme="minorEastAsia"/>
          <w:sz w:val="22"/>
        </w:rPr>
        <w:sectPr w:rsidR="006102CF" w:rsidSect="0050235F">
          <w:pgSz w:w="11906" w:h="16838"/>
          <w:pgMar w:top="1418" w:right="1134" w:bottom="1418" w:left="1134" w:header="720" w:footer="720" w:gutter="0"/>
          <w:pgNumType w:start="1"/>
          <w:cols w:space="720"/>
          <w:noEndnote/>
          <w:docGrid w:type="linesAndChars" w:linePitch="363"/>
        </w:sectPr>
      </w:pPr>
      <w:r>
        <w:rPr>
          <w:rFonts w:asciiTheme="minorEastAsia" w:hAnsiTheme="minorEastAsia" w:hint="eastAsia"/>
          <w:sz w:val="22"/>
        </w:rPr>
        <w:t>注　②に示した検討、</w:t>
      </w:r>
      <w:r w:rsidR="0050235F" w:rsidRPr="0050235F">
        <w:rPr>
          <w:rFonts w:asciiTheme="minorEastAsia" w:hAnsiTheme="minorEastAsia" w:hint="eastAsia"/>
          <w:sz w:val="22"/>
        </w:rPr>
        <w:t>実施項目の関連が分かるように記載すること。</w:t>
      </w:r>
    </w:p>
    <w:p w14:paraId="73A8DED0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  <w:r w:rsidRPr="0050235F">
        <w:rPr>
          <w:rFonts w:asciiTheme="minorEastAsia" w:hAnsiTheme="minorEastAsia" w:hint="eastAsia"/>
          <w:sz w:val="22"/>
        </w:rPr>
        <w:lastRenderedPageBreak/>
        <w:t>７　業務内容に係る技術提案</w:t>
      </w:r>
    </w:p>
    <w:p w14:paraId="3078C913" w14:textId="77777777" w:rsidR="0050235F" w:rsidRPr="00A01385" w:rsidRDefault="00B31DA4" w:rsidP="00A01385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A01385">
        <w:rPr>
          <w:rFonts w:asciiTheme="minorEastAsia" w:hAnsiTheme="minorEastAsia" w:hint="eastAsia"/>
          <w:sz w:val="22"/>
        </w:rPr>
        <w:t>訓練準備</w:t>
      </w:r>
      <w:r w:rsidR="00A01385">
        <w:rPr>
          <w:rFonts w:asciiTheme="minorEastAsia" w:hAnsiTheme="minorEastAsia" w:hint="eastAsia"/>
          <w:sz w:val="22"/>
        </w:rPr>
        <w:t>に当た</w:t>
      </w:r>
      <w:r w:rsidR="0050235F" w:rsidRPr="00A01385">
        <w:rPr>
          <w:rFonts w:asciiTheme="minorEastAsia" w:hAnsiTheme="minorEastAsia" w:hint="eastAsia"/>
          <w:sz w:val="22"/>
        </w:rPr>
        <w:t>っての考え方及び手法について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50235F" w:rsidRPr="0050235F" w14:paraId="74E5D851" w14:textId="77777777" w:rsidTr="00121EEF">
        <w:trPr>
          <w:trHeight w:val="5783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ACF4" w14:textId="77777777" w:rsidR="00F176F6" w:rsidRPr="0050235F" w:rsidRDefault="00F176F6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0A886CD" w14:textId="77777777" w:rsidR="00F176F6" w:rsidRDefault="00F176F6" w:rsidP="006102CF">
      <w:pPr>
        <w:ind w:firstLineChars="100" w:firstLine="220"/>
        <w:rPr>
          <w:sz w:val="22"/>
        </w:rPr>
      </w:pPr>
    </w:p>
    <w:p w14:paraId="4C482530" w14:textId="77777777" w:rsidR="00F176F6" w:rsidRPr="00A01385" w:rsidRDefault="00B31DA4" w:rsidP="00A01385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A01385">
        <w:rPr>
          <w:rFonts w:hint="eastAsia"/>
          <w:sz w:val="22"/>
        </w:rPr>
        <w:t>事前説明</w:t>
      </w:r>
      <w:r w:rsidR="00A01385" w:rsidRPr="00A01385">
        <w:rPr>
          <w:rFonts w:hint="eastAsia"/>
          <w:sz w:val="22"/>
        </w:rPr>
        <w:t>に当た</w:t>
      </w:r>
      <w:r w:rsidR="00F176F6" w:rsidRPr="00A01385">
        <w:rPr>
          <w:rFonts w:hint="eastAsia"/>
          <w:sz w:val="22"/>
        </w:rPr>
        <w:t>っての考え方及び手法について</w:t>
      </w:r>
    </w:p>
    <w:tbl>
      <w:tblPr>
        <w:tblpPr w:leftFromText="142" w:rightFromText="142" w:vertAnchor="text" w:horzAnchor="margin" w:tblpXSpec="center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F176F6" w:rsidRPr="0050235F" w14:paraId="2E285F45" w14:textId="77777777" w:rsidTr="00121EEF">
        <w:trPr>
          <w:trHeight w:val="5783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7D8E" w14:textId="77777777" w:rsidR="00F176F6" w:rsidRPr="0050235F" w:rsidRDefault="00F176F6" w:rsidP="00F176F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DDB93C2" w14:textId="77777777" w:rsidR="00F176F6" w:rsidRDefault="00F176F6" w:rsidP="006102CF">
      <w:pPr>
        <w:ind w:firstLineChars="100" w:firstLine="220"/>
        <w:rPr>
          <w:rFonts w:asciiTheme="minorEastAsia" w:hAnsiTheme="minorEastAsia"/>
          <w:sz w:val="22"/>
        </w:rPr>
      </w:pPr>
    </w:p>
    <w:p w14:paraId="4BC0746F" w14:textId="77777777" w:rsidR="00F176F6" w:rsidRDefault="00F176F6" w:rsidP="006102CF">
      <w:pPr>
        <w:ind w:firstLineChars="100" w:firstLine="220"/>
        <w:rPr>
          <w:rFonts w:asciiTheme="minorEastAsia" w:hAnsiTheme="minorEastAsia"/>
          <w:sz w:val="22"/>
        </w:rPr>
      </w:pPr>
    </w:p>
    <w:p w14:paraId="313FA2F0" w14:textId="77777777" w:rsidR="0050235F" w:rsidRPr="00A01385" w:rsidRDefault="00B31DA4" w:rsidP="00A01385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A01385">
        <w:rPr>
          <w:rFonts w:asciiTheme="minorEastAsia" w:hAnsiTheme="minorEastAsia" w:hint="eastAsia"/>
          <w:sz w:val="22"/>
        </w:rPr>
        <w:lastRenderedPageBreak/>
        <w:t>訓練実施時の</w:t>
      </w:r>
      <w:r w:rsidR="00A01385">
        <w:rPr>
          <w:rFonts w:asciiTheme="minorEastAsia" w:hAnsiTheme="minorEastAsia" w:hint="eastAsia"/>
          <w:sz w:val="22"/>
        </w:rPr>
        <w:t>支援に当た</w:t>
      </w:r>
      <w:r w:rsidR="0050235F" w:rsidRPr="00A01385">
        <w:rPr>
          <w:rFonts w:asciiTheme="minorEastAsia" w:hAnsiTheme="minorEastAsia" w:hint="eastAsia"/>
          <w:sz w:val="22"/>
        </w:rPr>
        <w:t>っての考え方及び手法について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50235F" w:rsidRPr="0050235F" w14:paraId="3B8B9DCE" w14:textId="77777777" w:rsidTr="00121EEF">
        <w:trPr>
          <w:trHeight w:val="5783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9824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631C412" w14:textId="77777777" w:rsidR="00F176F6" w:rsidRDefault="00F176F6" w:rsidP="0050235F">
      <w:pPr>
        <w:rPr>
          <w:rFonts w:asciiTheme="minorEastAsia" w:hAnsiTheme="minorEastAsia"/>
          <w:sz w:val="22"/>
        </w:rPr>
      </w:pPr>
    </w:p>
    <w:p w14:paraId="6E3BD761" w14:textId="77777777" w:rsidR="006102CF" w:rsidRPr="00A01385" w:rsidRDefault="00B31DA4" w:rsidP="00A01385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A01385">
        <w:rPr>
          <w:rFonts w:asciiTheme="minorEastAsia" w:hAnsiTheme="minorEastAsia" w:hint="eastAsia"/>
          <w:sz w:val="22"/>
        </w:rPr>
        <w:t>成果報告</w:t>
      </w:r>
      <w:r w:rsidR="00A01385" w:rsidRPr="00A01385">
        <w:rPr>
          <w:rFonts w:asciiTheme="minorEastAsia" w:hAnsiTheme="minorEastAsia" w:hint="eastAsia"/>
          <w:sz w:val="22"/>
        </w:rPr>
        <w:t>に当た</w:t>
      </w:r>
      <w:r w:rsidR="00F176F6" w:rsidRPr="00A01385">
        <w:rPr>
          <w:rFonts w:asciiTheme="minorEastAsia" w:hAnsiTheme="minorEastAsia" w:hint="eastAsia"/>
          <w:sz w:val="22"/>
        </w:rPr>
        <w:t>っての考え方及び手法について</w:t>
      </w:r>
    </w:p>
    <w:tbl>
      <w:tblPr>
        <w:tblpPr w:leftFromText="142" w:rightFromText="142" w:vertAnchor="text" w:horzAnchor="margin" w:tblpXSpec="center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F176F6" w:rsidRPr="0050235F" w14:paraId="2B9BF249" w14:textId="77777777" w:rsidTr="00ED3AD6">
        <w:trPr>
          <w:trHeight w:val="6520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935C" w14:textId="77777777" w:rsidR="00F176F6" w:rsidRPr="0050235F" w:rsidRDefault="00F176F6" w:rsidP="00F176F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8AAA766" w14:textId="77777777" w:rsidR="00F176F6" w:rsidRPr="00F176F6" w:rsidRDefault="00F176F6" w:rsidP="0050235F">
      <w:pPr>
        <w:rPr>
          <w:rFonts w:asciiTheme="minorEastAsia" w:hAnsiTheme="minorEastAsia"/>
          <w:sz w:val="22"/>
        </w:rPr>
        <w:sectPr w:rsidR="00F176F6" w:rsidRPr="00F176F6" w:rsidSect="0050235F">
          <w:pgSz w:w="11906" w:h="16838"/>
          <w:pgMar w:top="1418" w:right="1134" w:bottom="1418" w:left="1134" w:header="720" w:footer="720" w:gutter="0"/>
          <w:pgNumType w:start="1"/>
          <w:cols w:space="720"/>
          <w:noEndnote/>
          <w:docGrid w:type="linesAndChars" w:linePitch="363"/>
        </w:sectPr>
      </w:pPr>
    </w:p>
    <w:p w14:paraId="65E4B577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  <w:r w:rsidRPr="0050235F">
        <w:rPr>
          <w:rFonts w:asciiTheme="minorEastAsia" w:hAnsiTheme="minorEastAsia" w:hint="eastAsia"/>
          <w:sz w:val="22"/>
        </w:rPr>
        <w:lastRenderedPageBreak/>
        <w:t>８　その他（業務内容等についてその他に特記すべき事項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50235F" w:rsidRPr="0050235F" w14:paraId="6BAC6E51" w14:textId="77777777" w:rsidTr="00ED3AD6">
        <w:trPr>
          <w:trHeight w:val="6236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8607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11106F8" w14:textId="77777777" w:rsidR="006102CF" w:rsidRDefault="006102CF" w:rsidP="0050235F">
      <w:pPr>
        <w:rPr>
          <w:rFonts w:asciiTheme="minorEastAsia" w:hAnsiTheme="minorEastAsia"/>
          <w:sz w:val="22"/>
        </w:rPr>
        <w:sectPr w:rsidR="006102CF" w:rsidSect="0050235F">
          <w:pgSz w:w="11906" w:h="16838"/>
          <w:pgMar w:top="1418" w:right="1134" w:bottom="1418" w:left="1134" w:header="720" w:footer="720" w:gutter="0"/>
          <w:pgNumType w:start="1"/>
          <w:cols w:space="720"/>
          <w:noEndnote/>
          <w:docGrid w:type="linesAndChars" w:linePitch="363"/>
        </w:sectPr>
      </w:pPr>
    </w:p>
    <w:p w14:paraId="15454784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  <w:r w:rsidRPr="0050235F">
        <w:rPr>
          <w:rFonts w:asciiTheme="minorEastAsia" w:hAnsiTheme="minorEastAsia" w:hint="eastAsia"/>
          <w:sz w:val="22"/>
        </w:rPr>
        <w:lastRenderedPageBreak/>
        <w:t>９　見積書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1"/>
        <w:gridCol w:w="3279"/>
        <w:gridCol w:w="1942"/>
        <w:gridCol w:w="1215"/>
        <w:gridCol w:w="2064"/>
        <w:gridCol w:w="2307"/>
        <w:gridCol w:w="1821"/>
      </w:tblGrid>
      <w:tr w:rsidR="0050235F" w:rsidRPr="0050235F" w14:paraId="664D3960" w14:textId="77777777" w:rsidTr="006102CF">
        <w:tc>
          <w:tcPr>
            <w:tcW w:w="18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DD54A41" w14:textId="77777777" w:rsidR="0050235F" w:rsidRPr="0050235F" w:rsidRDefault="0050235F" w:rsidP="006102C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項　目</w:t>
            </w:r>
          </w:p>
        </w:tc>
        <w:tc>
          <w:tcPr>
            <w:tcW w:w="327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8E550A" w14:textId="77777777" w:rsidR="0050235F" w:rsidRPr="0050235F" w:rsidRDefault="0050235F" w:rsidP="006102C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内　　　訳</w:t>
            </w:r>
          </w:p>
        </w:tc>
        <w:tc>
          <w:tcPr>
            <w:tcW w:w="19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6127AA" w14:textId="77777777" w:rsidR="0050235F" w:rsidRPr="0050235F" w:rsidRDefault="0050235F" w:rsidP="006102C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規　格</w:t>
            </w:r>
          </w:p>
        </w:tc>
        <w:tc>
          <w:tcPr>
            <w:tcW w:w="121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3B8616" w14:textId="77777777" w:rsidR="0050235F" w:rsidRPr="0050235F" w:rsidRDefault="0050235F" w:rsidP="006102C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数　量</w:t>
            </w:r>
          </w:p>
        </w:tc>
        <w:tc>
          <w:tcPr>
            <w:tcW w:w="20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93F852" w14:textId="77777777" w:rsidR="0050235F" w:rsidRPr="0050235F" w:rsidRDefault="0050235F" w:rsidP="006102C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単　価</w:t>
            </w:r>
          </w:p>
        </w:tc>
        <w:tc>
          <w:tcPr>
            <w:tcW w:w="230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AA4511" w14:textId="77777777" w:rsidR="0050235F" w:rsidRPr="0050235F" w:rsidRDefault="0050235F" w:rsidP="006102C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金　　額</w:t>
            </w:r>
          </w:p>
        </w:tc>
        <w:tc>
          <w:tcPr>
            <w:tcW w:w="182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32890F1" w14:textId="77777777" w:rsidR="0050235F" w:rsidRPr="0050235F" w:rsidRDefault="0050235F" w:rsidP="006102C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摘要</w:t>
            </w:r>
          </w:p>
        </w:tc>
      </w:tr>
      <w:tr w:rsidR="0050235F" w:rsidRPr="0050235F" w14:paraId="1AC92E20" w14:textId="77777777">
        <w:tc>
          <w:tcPr>
            <w:tcW w:w="18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B9F112F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7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6314D5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232AA3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278156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999D14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2BE420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8DB93FC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67BACBD1" w14:textId="77777777">
        <w:tc>
          <w:tcPr>
            <w:tcW w:w="182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2FB339A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F77AB4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2B2A79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09510D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774B8B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99FBF3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26354D8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79586DFE" w14:textId="77777777">
        <w:tc>
          <w:tcPr>
            <w:tcW w:w="182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429F9C1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5F1902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4F4EE6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9299FB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2A1684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AE81D2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2B73425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5661E0B8" w14:textId="77777777">
        <w:tc>
          <w:tcPr>
            <w:tcW w:w="182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080A188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C1CCC6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D9B720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530F61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81E464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23963D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84767B2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28F86BD7" w14:textId="77777777">
        <w:tc>
          <w:tcPr>
            <w:tcW w:w="182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3F6D082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A9C0A7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508DB3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58ED5C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96BA63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794B3F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5487D36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73DE1966" w14:textId="77777777">
        <w:tc>
          <w:tcPr>
            <w:tcW w:w="182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D4DEE2C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B6EA60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4A16EE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5E68D4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E8419D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2A1182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7EE812A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775C69B3" w14:textId="77777777">
        <w:tc>
          <w:tcPr>
            <w:tcW w:w="182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A814289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E24B93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7A1D04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B821C2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F3DA54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0BB3F6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203D057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120CDD68" w14:textId="77777777">
        <w:tc>
          <w:tcPr>
            <w:tcW w:w="182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F4FFEE6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F29599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61D278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D40ECD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4893B4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575A4D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93003C2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1190FCD1" w14:textId="77777777">
        <w:tc>
          <w:tcPr>
            <w:tcW w:w="182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2968D8A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C0A7CC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F20D95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FFEA1E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C54455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DB5CFF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D8BA6F6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5B4E7FAE" w14:textId="77777777">
        <w:tc>
          <w:tcPr>
            <w:tcW w:w="182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23FA26A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4670BB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5FA6ED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93BFA5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2BE5D8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1D858F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0997C9E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632F8C8D" w14:textId="77777777">
        <w:tc>
          <w:tcPr>
            <w:tcW w:w="182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D851E95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F33B4F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36FEDE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DC7B31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6ED9E5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AA10E5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356C77A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3D52A1EB" w14:textId="77777777">
        <w:tc>
          <w:tcPr>
            <w:tcW w:w="182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22FF988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8496FE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A17E23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710C43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F03072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7F518B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76809F5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5E75D943" w14:textId="77777777">
        <w:tc>
          <w:tcPr>
            <w:tcW w:w="182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61A8AC4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4A453C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4F0C4E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97C953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136FD0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B53F61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44D2449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261762A4" w14:textId="77777777">
        <w:tc>
          <w:tcPr>
            <w:tcW w:w="182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A1CD55A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31BAC1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D66EE1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6895CF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4831DE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ADDB4F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5C30805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17F265F7" w14:textId="77777777" w:rsidTr="00806D8C">
        <w:tc>
          <w:tcPr>
            <w:tcW w:w="182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A2FE83C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ED3F5E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A4DB29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78577C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C1149A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4028CA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A69CD37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25A0EBB9" w14:textId="77777777" w:rsidTr="00806D8C">
        <w:trPr>
          <w:trHeight w:val="1134"/>
        </w:trPr>
        <w:tc>
          <w:tcPr>
            <w:tcW w:w="103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93E63EF" w14:textId="77777777" w:rsidR="0050235F" w:rsidRPr="0050235F" w:rsidRDefault="0050235F" w:rsidP="00ED3AD6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合　　　　計</w:t>
            </w:r>
          </w:p>
        </w:tc>
        <w:tc>
          <w:tcPr>
            <w:tcW w:w="412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98CB24B" w14:textId="77777777" w:rsidR="0050235F" w:rsidRPr="0050235F" w:rsidRDefault="0050235F" w:rsidP="00ED3A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297FD114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  <w:r w:rsidRPr="0050235F">
        <w:rPr>
          <w:rFonts w:asciiTheme="minorEastAsia" w:hAnsiTheme="minorEastAsia" w:hint="eastAsia"/>
          <w:sz w:val="22"/>
        </w:rPr>
        <w:t>注１　項目及び業務の内容については、適宜挿入して記載すること</w:t>
      </w:r>
      <w:r w:rsidR="00716DB6">
        <w:rPr>
          <w:rFonts w:asciiTheme="minorEastAsia" w:hAnsiTheme="minorEastAsia" w:hint="eastAsia"/>
          <w:sz w:val="22"/>
        </w:rPr>
        <w:t>。</w:t>
      </w:r>
    </w:p>
    <w:p w14:paraId="2784C0F0" w14:textId="77777777" w:rsidR="00675E5C" w:rsidRPr="0050235F" w:rsidRDefault="0050235F" w:rsidP="0050235F">
      <w:pPr>
        <w:rPr>
          <w:rFonts w:asciiTheme="minorEastAsia" w:hAnsiTheme="minorEastAsia"/>
          <w:sz w:val="22"/>
        </w:rPr>
      </w:pPr>
      <w:r w:rsidRPr="0050235F">
        <w:rPr>
          <w:rFonts w:asciiTheme="minorEastAsia" w:hAnsiTheme="minorEastAsia" w:hint="eastAsia"/>
          <w:sz w:val="22"/>
        </w:rPr>
        <w:t>注２　算出内訳、根拠（工数等）等の参考資料は添付すること。</w:t>
      </w:r>
    </w:p>
    <w:sectPr w:rsidR="00675E5C" w:rsidRPr="0050235F" w:rsidSect="006102CF">
      <w:pgSz w:w="16838" w:h="11906" w:orient="landscape" w:code="9"/>
      <w:pgMar w:top="1418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BA268" w14:textId="77777777" w:rsidR="001B0810" w:rsidRDefault="001B0810" w:rsidP="008F4B98">
      <w:r>
        <w:separator/>
      </w:r>
    </w:p>
  </w:endnote>
  <w:endnote w:type="continuationSeparator" w:id="0">
    <w:p w14:paraId="5736954C" w14:textId="77777777" w:rsidR="001B0810" w:rsidRDefault="001B0810" w:rsidP="008F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CA91" w14:textId="77777777" w:rsidR="00121EEF" w:rsidRDefault="00121EE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6D486" w14:textId="77777777" w:rsidR="00121EEF" w:rsidRDefault="00121EE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42235" w14:textId="77777777" w:rsidR="00121EEF" w:rsidRDefault="00121E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30D7E" w14:textId="77777777" w:rsidR="001B0810" w:rsidRDefault="001B0810" w:rsidP="008F4B98">
      <w:r>
        <w:separator/>
      </w:r>
    </w:p>
  </w:footnote>
  <w:footnote w:type="continuationSeparator" w:id="0">
    <w:p w14:paraId="636FD39D" w14:textId="77777777" w:rsidR="001B0810" w:rsidRDefault="001B0810" w:rsidP="008F4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66976" w14:textId="77777777" w:rsidR="00121EEF" w:rsidRDefault="00121E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F48E1" w14:textId="77777777" w:rsidR="00121EEF" w:rsidRDefault="00121EE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3CD38" w14:textId="77777777" w:rsidR="00121EEF" w:rsidRDefault="00121EE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2430D0"/>
    <w:multiLevelType w:val="hybridMultilevel"/>
    <w:tmpl w:val="F09C4098"/>
    <w:lvl w:ilvl="0" w:tplc="DAB02D2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398556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35F"/>
    <w:rsid w:val="00027443"/>
    <w:rsid w:val="00072543"/>
    <w:rsid w:val="0008324A"/>
    <w:rsid w:val="000B7671"/>
    <w:rsid w:val="00121EEF"/>
    <w:rsid w:val="001270BA"/>
    <w:rsid w:val="001B0810"/>
    <w:rsid w:val="001C03FA"/>
    <w:rsid w:val="001E6811"/>
    <w:rsid w:val="00243BBB"/>
    <w:rsid w:val="00260DCF"/>
    <w:rsid w:val="00274D3A"/>
    <w:rsid w:val="00372220"/>
    <w:rsid w:val="004408CB"/>
    <w:rsid w:val="004D722E"/>
    <w:rsid w:val="0050235F"/>
    <w:rsid w:val="00523AA5"/>
    <w:rsid w:val="005C1991"/>
    <w:rsid w:val="00604CB5"/>
    <w:rsid w:val="006102CF"/>
    <w:rsid w:val="006156CF"/>
    <w:rsid w:val="00631620"/>
    <w:rsid w:val="00632C20"/>
    <w:rsid w:val="00675E5C"/>
    <w:rsid w:val="00692D33"/>
    <w:rsid w:val="006C05A0"/>
    <w:rsid w:val="00716DB6"/>
    <w:rsid w:val="007176E1"/>
    <w:rsid w:val="00752DDF"/>
    <w:rsid w:val="007966A5"/>
    <w:rsid w:val="007C0CD6"/>
    <w:rsid w:val="008051DD"/>
    <w:rsid w:val="00806D8C"/>
    <w:rsid w:val="008D4286"/>
    <w:rsid w:val="008F4B98"/>
    <w:rsid w:val="0090410C"/>
    <w:rsid w:val="00925FFB"/>
    <w:rsid w:val="00987E86"/>
    <w:rsid w:val="009C15C2"/>
    <w:rsid w:val="00A01385"/>
    <w:rsid w:val="00A22179"/>
    <w:rsid w:val="00A47B66"/>
    <w:rsid w:val="00AD0208"/>
    <w:rsid w:val="00AE020B"/>
    <w:rsid w:val="00AE25B7"/>
    <w:rsid w:val="00B0186A"/>
    <w:rsid w:val="00B20E45"/>
    <w:rsid w:val="00B31DA4"/>
    <w:rsid w:val="00C24E20"/>
    <w:rsid w:val="00C6496D"/>
    <w:rsid w:val="00D3181A"/>
    <w:rsid w:val="00DA44B6"/>
    <w:rsid w:val="00E66906"/>
    <w:rsid w:val="00ED3AD6"/>
    <w:rsid w:val="00F176F6"/>
    <w:rsid w:val="00F71EAC"/>
    <w:rsid w:val="00F87306"/>
    <w:rsid w:val="00F9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F55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E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4B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4B98"/>
  </w:style>
  <w:style w:type="paragraph" w:styleId="a6">
    <w:name w:val="footer"/>
    <w:basedOn w:val="a"/>
    <w:link w:val="a7"/>
    <w:uiPriority w:val="99"/>
    <w:unhideWhenUsed/>
    <w:rsid w:val="008F4B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4B98"/>
  </w:style>
  <w:style w:type="paragraph" w:styleId="a8">
    <w:name w:val="Balloon Text"/>
    <w:basedOn w:val="a"/>
    <w:link w:val="a9"/>
    <w:uiPriority w:val="99"/>
    <w:semiHidden/>
    <w:unhideWhenUsed/>
    <w:rsid w:val="00716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6DB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013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902B-56FF-4DDC-A963-CA3862E1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08T08:59:00Z</dcterms:created>
  <dcterms:modified xsi:type="dcterms:W3CDTF">2026-07-21T04:47:00Z</dcterms:modified>
</cp:coreProperties>
</file>